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7E" w:rsidRDefault="00D32189" w:rsidP="001A08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ARAVEL </w:t>
      </w:r>
      <w:r w:rsidR="007E1B7E" w:rsidRPr="007E1B7E">
        <w:rPr>
          <w:b/>
          <w:bCs/>
          <w:sz w:val="40"/>
          <w:szCs w:val="40"/>
        </w:rPr>
        <w:t>8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084A" w:rsidRDefault="001A084A">
          <w:pPr>
            <w:pStyle w:val="TOCHeading"/>
          </w:pPr>
        </w:p>
        <w:p w:rsidR="00EB3FDF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>
            <w:fldChar w:fldCharType="begin"/>
          </w:r>
          <w:r w:rsidR="001A084A">
            <w:instrText xml:space="preserve"> TOC \o "1-3" \h \z \u </w:instrText>
          </w:r>
          <w:r>
            <w:fldChar w:fldCharType="separate"/>
          </w:r>
          <w:hyperlink w:anchor="_Toc107338374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Instalasi &amp; Documentation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4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75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Tips atau Sering Digunakan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5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76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Php artisan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6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77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Artisan make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7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78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Artisan Migrate (migration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8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79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Struktur Folder MVC, Routes dan View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9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0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Blade Templating Engine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0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1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Tinker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1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2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Seeder, Factory &amp; Faker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2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3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N+1 Problem (Query Berlebihan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3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4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Searching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4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5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Pagination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5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6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Is Active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6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7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Auth Login dan Register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7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8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Middleware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8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9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CRUD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9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0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Index (getAll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0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1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Show (getBy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1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2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Create (viewInsert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2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3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Store (insertData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3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4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Edit (viewUpdate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4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5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Update (updateData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5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45C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6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Destroy (deleteData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6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1A084A" w:rsidRDefault="003309C2">
          <w:r>
            <w:rPr>
              <w:b/>
              <w:bCs/>
              <w:noProof/>
            </w:rPr>
            <w:fldChar w:fldCharType="end"/>
          </w:r>
        </w:p>
      </w:sdtContent>
    </w:sdt>
    <w:p w:rsidR="001A084A" w:rsidRDefault="001A084A" w:rsidP="001A084A"/>
    <w:p w:rsidR="001A084A" w:rsidRPr="007E1B7E" w:rsidRDefault="001A084A" w:rsidP="001A084A">
      <w:pPr>
        <w:spacing w:after="160"/>
        <w:jc w:val="left"/>
      </w:pPr>
      <w:r>
        <w:br w:type="page"/>
      </w:r>
    </w:p>
    <w:p w:rsidR="007E1B7E" w:rsidRDefault="007E1B7E" w:rsidP="007E1B7E">
      <w:pPr>
        <w:jc w:val="center"/>
      </w:pPr>
    </w:p>
    <w:p w:rsidR="00EE73B7" w:rsidRDefault="007C2A80" w:rsidP="001A084A">
      <w:pPr>
        <w:pStyle w:val="Heading1"/>
      </w:pPr>
      <w:bookmarkStart w:id="0" w:name="_Toc107338374"/>
      <w:r>
        <w:t xml:space="preserve">Instalasi &amp; </w:t>
      </w:r>
      <w:r w:rsidR="00EE73B7">
        <w:t>Documentation</w:t>
      </w:r>
      <w:bookmarkEnd w:id="0"/>
    </w:p>
    <w:p w:rsidR="00EE73B7" w:rsidRDefault="00411B1E" w:rsidP="00411B1E">
      <w:pPr>
        <w:pStyle w:val="ListParagraph"/>
        <w:numPr>
          <w:ilvl w:val="0"/>
          <w:numId w:val="35"/>
        </w:numPr>
      </w:pPr>
      <w:r>
        <w:t xml:space="preserve">Documentataion </w:t>
      </w:r>
      <w:r>
        <w:tab/>
        <w:t xml:space="preserve">: </w:t>
      </w:r>
      <w:hyperlink r:id="rId7" w:history="1">
        <w:r w:rsidR="00EE73B7" w:rsidRPr="00A43B91">
          <w:rPr>
            <w:rStyle w:val="Hyperlink"/>
            <w:color w:val="auto"/>
          </w:rPr>
          <w:t>https://laravel.com/docs/</w:t>
        </w:r>
      </w:hyperlink>
    </w:p>
    <w:p w:rsidR="00411B1E" w:rsidRDefault="00411B1E" w:rsidP="00411B1E">
      <w:pPr>
        <w:pStyle w:val="ListParagraph"/>
        <w:numPr>
          <w:ilvl w:val="0"/>
          <w:numId w:val="35"/>
        </w:numPr>
      </w:pPr>
      <w:r>
        <w:t>Normal Install</w:t>
      </w:r>
      <w:r>
        <w:tab/>
      </w:r>
      <w:r>
        <w:tab/>
        <w:t xml:space="preserve">: </w:t>
      </w:r>
      <w:r w:rsidRPr="00411B1E">
        <w:t>composer create-project laravel/laravel example-app</w:t>
      </w:r>
    </w:p>
    <w:p w:rsidR="00411B1E" w:rsidRDefault="00411B1E" w:rsidP="00411B1E">
      <w:pPr>
        <w:pStyle w:val="ListParagraph"/>
        <w:numPr>
          <w:ilvl w:val="0"/>
          <w:numId w:val="35"/>
        </w:numPr>
      </w:pPr>
      <w:r>
        <w:t>Global Install</w:t>
      </w:r>
      <w:r>
        <w:tab/>
      </w:r>
      <w:r>
        <w:tab/>
        <w:t xml:space="preserve">: </w:t>
      </w:r>
      <w:r w:rsidRPr="00411B1E">
        <w:t>laravel new example-app</w:t>
      </w:r>
    </w:p>
    <w:p w:rsidR="00EE73B7" w:rsidRDefault="00EE73B7" w:rsidP="00EE73B7"/>
    <w:p w:rsidR="00484236" w:rsidRDefault="0058792D" w:rsidP="001A084A">
      <w:pPr>
        <w:pStyle w:val="Heading1"/>
      </w:pPr>
      <w:bookmarkStart w:id="1" w:name="_Toc107338375"/>
      <w:r>
        <w:t xml:space="preserve">Tips atau </w:t>
      </w:r>
      <w:r w:rsidR="00484236">
        <w:t>Sering Digunakan</w:t>
      </w:r>
      <w:bookmarkEnd w:id="1"/>
    </w:p>
    <w:p w:rsidR="000A52F3" w:rsidRDefault="00A14E27" w:rsidP="00AC79A4">
      <w:pPr>
        <w:pStyle w:val="ListParagraph"/>
        <w:numPr>
          <w:ilvl w:val="0"/>
          <w:numId w:val="16"/>
        </w:numPr>
      </w:pPr>
      <w:r>
        <w:t>b</w:t>
      </w:r>
      <w:r w:rsidR="000A52F3">
        <w:t xml:space="preserve">lade tidak menggunakan titik koma </w:t>
      </w:r>
      <w:r w:rsidR="004C5F75">
        <w:t>;</w:t>
      </w:r>
    </w:p>
    <w:p w:rsidR="00484236" w:rsidRDefault="00A14E27" w:rsidP="00AC79A4">
      <w:pPr>
        <w:pStyle w:val="ListParagraph"/>
        <w:numPr>
          <w:ilvl w:val="0"/>
          <w:numId w:val="16"/>
        </w:numPr>
      </w:pPr>
      <w:r>
        <w:t>php echo</w:t>
      </w:r>
      <w:r>
        <w:tab/>
      </w:r>
      <w:r w:rsidR="00484236">
        <w:t xml:space="preserve">: </w:t>
      </w:r>
      <w:r w:rsidR="00245F00">
        <w:t>{{</w:t>
      </w:r>
      <w:r>
        <w:t xml:space="preserve"> </w:t>
      </w:r>
      <w:r w:rsidR="00245F00">
        <w:t>$nama</w:t>
      </w:r>
      <w:r>
        <w:t xml:space="preserve"> </w:t>
      </w:r>
      <w:r w:rsidR="00245F00">
        <w:t>}}</w:t>
      </w:r>
    </w:p>
    <w:p w:rsidR="00245F00" w:rsidRDefault="00A14E27" w:rsidP="00AC79A4">
      <w:pPr>
        <w:pStyle w:val="ListParagraph"/>
        <w:numPr>
          <w:ilvl w:val="0"/>
          <w:numId w:val="16"/>
        </w:numPr>
      </w:pPr>
      <w:r>
        <w:t>pe</w:t>
      </w:r>
      <w:r w:rsidR="002E7628">
        <w:t>riksa</w:t>
      </w:r>
      <w:r w:rsidR="002E7628">
        <w:tab/>
      </w:r>
      <w:r>
        <w:tab/>
      </w:r>
      <w:r w:rsidR="00245F00">
        <w:t xml:space="preserve">: </w:t>
      </w:r>
      <w:r w:rsidR="00C93F1E">
        <w:t>@</w:t>
      </w:r>
      <w:r w:rsidR="00D12832">
        <w:t>dump();</w:t>
      </w:r>
      <w:r w:rsidR="00327935">
        <w:t xml:space="preserve"> atau </w:t>
      </w:r>
      <w:r w:rsidR="00C93F1E">
        <w:t>@</w:t>
      </w:r>
      <w:r w:rsidR="00327935">
        <w:t>dd();</w:t>
      </w:r>
    </w:p>
    <w:p w:rsidR="00A43B91" w:rsidRDefault="00A43B91" w:rsidP="00AC79A4">
      <w:pPr>
        <w:pStyle w:val="ListParagraph"/>
        <w:numPr>
          <w:ilvl w:val="0"/>
          <w:numId w:val="16"/>
        </w:numPr>
      </w:pPr>
      <w:r>
        <w:t xml:space="preserve">@crsf </w:t>
      </w:r>
      <w:r w:rsidR="00A14E27">
        <w:tab/>
      </w:r>
      <w:r w:rsidR="00A14E27">
        <w:tab/>
      </w:r>
      <w:r>
        <w:t xml:space="preserve">: </w:t>
      </w:r>
      <w:r w:rsidR="00A14E27">
        <w:t xml:space="preserve">hash </w:t>
      </w:r>
      <w:r>
        <w:t xml:space="preserve">dibawah </w:t>
      </w:r>
      <w:r w:rsidR="00693E92">
        <w:t xml:space="preserve">tag </w:t>
      </w:r>
      <w:r w:rsidR="00AD4152">
        <w:t>&lt;</w:t>
      </w:r>
      <w:r>
        <w:t>form</w:t>
      </w:r>
      <w:r w:rsidR="00AD4152">
        <w:t>&gt;</w:t>
      </w:r>
      <w:r>
        <w:t xml:space="preserve"> pembuka</w:t>
      </w:r>
    </w:p>
    <w:p w:rsidR="00F16FEA" w:rsidRDefault="00895267" w:rsidP="00AC79A4">
      <w:pPr>
        <w:pStyle w:val="ListParagraph"/>
        <w:numPr>
          <w:ilvl w:val="0"/>
          <w:numId w:val="16"/>
        </w:numPr>
      </w:pPr>
      <w:r>
        <w:t>mt_rand(2, 8)</w:t>
      </w:r>
      <w:r>
        <w:tab/>
        <w:t>: membuat bilangan random mt_rand(minimal, maksimal)</w:t>
      </w:r>
    </w:p>
    <w:p w:rsidR="007B1978" w:rsidRDefault="007B1978" w:rsidP="007B1978">
      <w:pPr>
        <w:pStyle w:val="ListParagraph"/>
        <w:numPr>
          <w:ilvl w:val="0"/>
          <w:numId w:val="16"/>
        </w:numPr>
      </w:pPr>
      <w:r w:rsidRPr="007B1978">
        <w:t>Str::limit(strip_tags($data-&gt;body), 75, ' ...')</w:t>
      </w:r>
      <w:r>
        <w:tab/>
        <w:t>: memotong kata sebanyak 75</w:t>
      </w:r>
      <w:bookmarkStart w:id="2" w:name="_GoBack"/>
      <w:bookmarkEnd w:id="2"/>
    </w:p>
    <w:p w:rsidR="0058792D" w:rsidRPr="0058792D" w:rsidRDefault="0058792D" w:rsidP="0058792D">
      <w:pPr>
        <w:pStyle w:val="ListParagraph"/>
        <w:numPr>
          <w:ilvl w:val="0"/>
          <w:numId w:val="16"/>
        </w:numPr>
      </w:pPr>
      <w:r>
        <w:t>jika membuat controller menggunakan artisan make C+M Res, route bisa disingkat :</w:t>
      </w:r>
    </w:p>
    <w:p w:rsidR="0058792D" w:rsidRPr="0058792D" w:rsidRDefault="0058792D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792D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use</w:t>
      </w:r>
      <w:r w:rsidRPr="0058792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App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\</w:t>
      </w:r>
      <w:r w:rsidRPr="0058792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Http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\</w:t>
      </w:r>
      <w:r w:rsidRPr="0058792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rollers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\</w:t>
      </w:r>
      <w:r w:rsidRPr="0058792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StudentsController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58792D" w:rsidRPr="0058792D" w:rsidRDefault="0058792D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792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58792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58792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source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58792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tudents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58792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792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StudentsController</w:t>
      </w:r>
      <w:r w:rsidRPr="0058792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58792D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class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1047A1" w:rsidRPr="0058792D" w:rsidRDefault="001047A1" w:rsidP="001A084A">
      <w:pPr>
        <w:ind w:left="76"/>
        <w:rPr>
          <w:sz w:val="28"/>
          <w:szCs w:val="28"/>
        </w:rPr>
      </w:pPr>
    </w:p>
    <w:p w:rsidR="00834C97" w:rsidRDefault="00834C97" w:rsidP="00834C97">
      <w:pPr>
        <w:pStyle w:val="Heading1"/>
      </w:pPr>
      <w:bookmarkStart w:id="3" w:name="_Toc107338376"/>
      <w:r>
        <w:t>Php artisan</w:t>
      </w:r>
      <w:bookmarkEnd w:id="3"/>
    </w:p>
    <w:p w:rsidR="00834C97" w:rsidRDefault="0058792D" w:rsidP="00834C97">
      <w:pPr>
        <w:pStyle w:val="ListParagraph"/>
        <w:numPr>
          <w:ilvl w:val="0"/>
          <w:numId w:val="28"/>
        </w:numPr>
      </w:pPr>
      <w:r>
        <w:t>php artisan db:seed</w:t>
      </w:r>
      <w:r>
        <w:tab/>
      </w:r>
      <w:r>
        <w:tab/>
      </w:r>
      <w:r>
        <w:tab/>
      </w:r>
      <w:r w:rsidR="00834C97">
        <w:t>: mengirim data seeder</w:t>
      </w:r>
    </w:p>
    <w:p w:rsidR="00550968" w:rsidRDefault="0058792D" w:rsidP="00834C97">
      <w:pPr>
        <w:pStyle w:val="ListParagraph"/>
        <w:numPr>
          <w:ilvl w:val="0"/>
          <w:numId w:val="28"/>
        </w:numPr>
      </w:pPr>
      <w:r>
        <w:t>php artisan migrate:fresh –seed</w:t>
      </w:r>
      <w:r>
        <w:tab/>
      </w:r>
      <w:r w:rsidR="00550968">
        <w:t>: mengirim data seeder &amp; factory</w:t>
      </w:r>
    </w:p>
    <w:p w:rsidR="00834C97" w:rsidRPr="00834C97" w:rsidRDefault="00834C97" w:rsidP="00834C97"/>
    <w:p w:rsidR="001047A1" w:rsidRDefault="00BF3F88" w:rsidP="001A084A">
      <w:pPr>
        <w:pStyle w:val="Heading1"/>
      </w:pPr>
      <w:bookmarkStart w:id="4" w:name="_Toc107338377"/>
      <w:r>
        <w:t>A</w:t>
      </w:r>
      <w:r w:rsidR="001047A1">
        <w:t>rtisan make</w:t>
      </w:r>
      <w:bookmarkEnd w:id="4"/>
    </w:p>
    <w:p w:rsidR="00663929" w:rsidRDefault="00663929" w:rsidP="00663929">
      <w:pPr>
        <w:pStyle w:val="ListParagraph"/>
        <w:numPr>
          <w:ilvl w:val="0"/>
          <w:numId w:val="19"/>
        </w:numPr>
      </w:pPr>
      <w:r>
        <w:t>controller</w:t>
      </w:r>
      <w:r>
        <w:tab/>
        <w:t>:</w:t>
      </w:r>
      <w:r w:rsidR="00A415F9">
        <w:t xml:space="preserve"> </w:t>
      </w:r>
      <w:r w:rsidR="008605E2">
        <w:t xml:space="preserve">$ </w:t>
      </w:r>
      <w:r w:rsidR="00A415F9">
        <w:t>php artisan make:controller &lt;nama</w:t>
      </w:r>
      <w:r w:rsidR="00E013F9">
        <w:t>Controller</w:t>
      </w:r>
      <w:r w:rsidR="00A415F9">
        <w:t>&gt;</w:t>
      </w:r>
    </w:p>
    <w:p w:rsidR="00663929" w:rsidRDefault="00663929" w:rsidP="00663929">
      <w:pPr>
        <w:pStyle w:val="ListParagraph"/>
        <w:numPr>
          <w:ilvl w:val="0"/>
          <w:numId w:val="19"/>
        </w:numPr>
      </w:pPr>
      <w:r>
        <w:t>model</w:t>
      </w:r>
      <w:r>
        <w:tab/>
      </w:r>
      <w:r>
        <w:tab/>
        <w:t>:</w:t>
      </w:r>
      <w:r w:rsidR="00AC4E19">
        <w:t xml:space="preserve"> </w:t>
      </w:r>
      <w:r w:rsidR="008605E2">
        <w:t xml:space="preserve">$ </w:t>
      </w:r>
      <w:r w:rsidR="00AC4E19">
        <w:t>php artisan make:model &lt;nama&gt;</w:t>
      </w:r>
    </w:p>
    <w:p w:rsidR="00E013F9" w:rsidRDefault="00E013F9" w:rsidP="00663929">
      <w:pPr>
        <w:pStyle w:val="ListParagraph"/>
        <w:numPr>
          <w:ilvl w:val="0"/>
          <w:numId w:val="19"/>
        </w:numPr>
      </w:pPr>
      <w:r>
        <w:t>factory</w:t>
      </w:r>
      <w:r>
        <w:tab/>
      </w:r>
      <w:r>
        <w:tab/>
        <w:t xml:space="preserve">: </w:t>
      </w:r>
      <w:r w:rsidR="008605E2">
        <w:t xml:space="preserve">$ </w:t>
      </w:r>
      <w:r>
        <w:t>php artisan make:factory &lt;namaFactory&gt;</w:t>
      </w:r>
    </w:p>
    <w:p w:rsidR="00D81084" w:rsidRDefault="00D81084" w:rsidP="00663929">
      <w:pPr>
        <w:pStyle w:val="ListParagraph"/>
        <w:numPr>
          <w:ilvl w:val="0"/>
          <w:numId w:val="19"/>
        </w:numPr>
      </w:pPr>
      <w:r>
        <w:t>C Res</w:t>
      </w:r>
      <w:r>
        <w:tab/>
      </w:r>
      <w:r>
        <w:tab/>
        <w:t xml:space="preserve">: </w:t>
      </w:r>
      <w:r w:rsidR="008605E2">
        <w:t xml:space="preserve">$ </w:t>
      </w:r>
      <w:r w:rsidR="00E36AEA" w:rsidRPr="00E36AEA">
        <w:t>php artisan make:controller &lt;namaController&gt; --resource</w:t>
      </w:r>
    </w:p>
    <w:p w:rsidR="008321F2" w:rsidRDefault="00E36AEA" w:rsidP="00E36AEA">
      <w:pPr>
        <w:pStyle w:val="ListParagraph"/>
        <w:numPr>
          <w:ilvl w:val="0"/>
          <w:numId w:val="19"/>
        </w:numPr>
      </w:pPr>
      <w:r>
        <w:t>C+M Res</w:t>
      </w:r>
      <w:r w:rsidR="008321F2">
        <w:tab/>
        <w:t>:</w:t>
      </w:r>
      <w:r w:rsidR="00A415F9">
        <w:t xml:space="preserve"> </w:t>
      </w:r>
      <w:r w:rsidR="008605E2">
        <w:t xml:space="preserve">$ </w:t>
      </w:r>
      <w:r w:rsidR="00D81084" w:rsidRPr="00D81084">
        <w:t>php artisan make:controller &lt;namaCon</w:t>
      </w:r>
      <w:r w:rsidR="00D81084">
        <w:t>troller</w:t>
      </w:r>
      <w:r w:rsidR="00D81084" w:rsidRPr="00D81084">
        <w:t>&gt; -r -m &lt;namaModel&gt;</w:t>
      </w:r>
    </w:p>
    <w:p w:rsidR="00BF3F88" w:rsidRPr="004855CF" w:rsidRDefault="00D81084" w:rsidP="007B1978">
      <w:pPr>
        <w:pStyle w:val="ListParagraph"/>
        <w:numPr>
          <w:ilvl w:val="0"/>
          <w:numId w:val="19"/>
        </w:numPr>
        <w:spacing w:after="240"/>
      </w:pPr>
      <w:r>
        <w:t>M+</w:t>
      </w:r>
      <w:r w:rsidR="005F2F3E">
        <w:t xml:space="preserve"> mfs</w:t>
      </w:r>
      <w:r w:rsidR="005F2F3E">
        <w:tab/>
        <w:t xml:space="preserve">: </w:t>
      </w:r>
      <w:r w:rsidR="008605E2">
        <w:t xml:space="preserve">$ </w:t>
      </w:r>
      <w:r w:rsidR="005F2F3E">
        <w:t>php artisan make:model &lt;nama&gt; -mfs</w:t>
      </w:r>
    </w:p>
    <w:p w:rsidR="00BF3F88" w:rsidRPr="004855CF" w:rsidRDefault="00BF3F88" w:rsidP="00766134">
      <w:pPr>
        <w:pStyle w:val="Heading1"/>
      </w:pPr>
      <w:bookmarkStart w:id="5" w:name="_Toc107338378"/>
      <w:r w:rsidRPr="00D6331A">
        <w:t xml:space="preserve">Artisan </w:t>
      </w:r>
      <w:r w:rsidR="0058792D">
        <w:t>Migrate (m</w:t>
      </w:r>
      <w:r w:rsidRPr="004855CF">
        <w:t>igration</w:t>
      </w:r>
      <w:r w:rsidR="0058792D">
        <w:t>)</w:t>
      </w:r>
      <w:bookmarkEnd w:id="5"/>
    </w:p>
    <w:p w:rsidR="00BF3F88" w:rsidRPr="004855CF" w:rsidRDefault="00BF3F88" w:rsidP="00BF3F88">
      <w:pPr>
        <w:numPr>
          <w:ilvl w:val="0"/>
          <w:numId w:val="21"/>
        </w:numPr>
        <w:contextualSpacing/>
      </w:pPr>
      <w:r w:rsidRPr="004855CF">
        <w:t>migrate</w:t>
      </w:r>
      <w:r w:rsidRPr="004855CF">
        <w:tab/>
      </w:r>
      <w:r w:rsidRPr="004855CF">
        <w:tab/>
        <w:t xml:space="preserve">: </w:t>
      </w:r>
      <w:r w:rsidR="008605E2">
        <w:t xml:space="preserve">$ </w:t>
      </w:r>
      <w:r w:rsidRPr="004855CF">
        <w:t>php artisan migrate</w:t>
      </w:r>
    </w:p>
    <w:p w:rsidR="00BF3F88" w:rsidRPr="004855CF" w:rsidRDefault="00BF3F88" w:rsidP="00BF3F88">
      <w:pPr>
        <w:numPr>
          <w:ilvl w:val="0"/>
          <w:numId w:val="21"/>
        </w:numPr>
        <w:contextualSpacing/>
      </w:pPr>
      <w:r w:rsidRPr="004855CF">
        <w:t>rollback</w:t>
      </w:r>
      <w:r w:rsidRPr="004855CF">
        <w:tab/>
      </w:r>
      <w:r w:rsidRPr="004855CF">
        <w:tab/>
        <w:t xml:space="preserve">: </w:t>
      </w:r>
      <w:r w:rsidR="008605E2">
        <w:t xml:space="preserve">$ </w:t>
      </w:r>
      <w:r w:rsidRPr="004855CF">
        <w:t>php artisan migrate:rollback</w:t>
      </w:r>
    </w:p>
    <w:p w:rsidR="00BF3F88" w:rsidRPr="004855CF" w:rsidRDefault="00BF3F88" w:rsidP="00BF3F88">
      <w:pPr>
        <w:numPr>
          <w:ilvl w:val="0"/>
          <w:numId w:val="21"/>
        </w:numPr>
        <w:contextualSpacing/>
      </w:pPr>
      <w:r w:rsidRPr="004855CF">
        <w:t>rollback + migrate</w:t>
      </w:r>
      <w:r w:rsidRPr="004855CF">
        <w:tab/>
        <w:t xml:space="preserve">: </w:t>
      </w:r>
      <w:r w:rsidR="008605E2">
        <w:t xml:space="preserve">$ </w:t>
      </w:r>
      <w:r w:rsidRPr="004855CF">
        <w:t>php artisan migrate:fresh</w:t>
      </w:r>
    </w:p>
    <w:p w:rsidR="00BF3F88" w:rsidRPr="004855CF" w:rsidRDefault="00BF3F88" w:rsidP="00BF3F88">
      <w:pPr>
        <w:numPr>
          <w:ilvl w:val="0"/>
          <w:numId w:val="21"/>
        </w:numPr>
        <w:spacing w:line="360" w:lineRule="auto"/>
        <w:contextualSpacing/>
      </w:pPr>
      <w:r w:rsidRPr="004855CF">
        <w:t>migrate + seeder</w:t>
      </w:r>
      <w:r w:rsidRPr="004855CF">
        <w:tab/>
        <w:t xml:space="preserve">: </w:t>
      </w:r>
      <w:r w:rsidR="008605E2">
        <w:t xml:space="preserve">$ </w:t>
      </w:r>
      <w:r w:rsidRPr="004855CF">
        <w:t>php artisan migrate:fresh --seed</w:t>
      </w:r>
    </w:p>
    <w:p w:rsidR="00D85F20" w:rsidRDefault="00D85F20" w:rsidP="00694EA8"/>
    <w:p w:rsidR="002148E7" w:rsidRDefault="00A0574A" w:rsidP="002148E7">
      <w:pPr>
        <w:pStyle w:val="Heading1"/>
      </w:pPr>
      <w:bookmarkStart w:id="6" w:name="_Toc107338379"/>
      <w:r>
        <w:t>Struktur Folder MVC, Routes dan View</w:t>
      </w:r>
      <w:bookmarkEnd w:id="6"/>
    </w:p>
    <w:p w:rsidR="00A14E27" w:rsidRDefault="00A14E27" w:rsidP="00A14E27">
      <w:pPr>
        <w:pStyle w:val="ListParagraph"/>
        <w:numPr>
          <w:ilvl w:val="0"/>
          <w:numId w:val="18"/>
        </w:numPr>
      </w:pPr>
      <w:r>
        <w:t>routes</w:t>
      </w:r>
      <w:r>
        <w:tab/>
      </w:r>
      <w:r>
        <w:tab/>
        <w:t>: routes/web.php : file utama yg diakses</w:t>
      </w:r>
    </w:p>
    <w:p w:rsidR="00A14E27" w:rsidRDefault="00A14E27" w:rsidP="00A14E27">
      <w:pPr>
        <w:pStyle w:val="ListParagraph"/>
        <w:numPr>
          <w:ilvl w:val="0"/>
          <w:numId w:val="18"/>
        </w:numPr>
      </w:pPr>
      <w:r>
        <w:t>controller</w:t>
      </w:r>
      <w:r>
        <w:tab/>
        <w:t>: app/Http/Controllers</w:t>
      </w:r>
    </w:p>
    <w:p w:rsidR="00A14E27" w:rsidRDefault="00A14E27" w:rsidP="00A14E27">
      <w:pPr>
        <w:pStyle w:val="ListParagraph"/>
        <w:numPr>
          <w:ilvl w:val="0"/>
          <w:numId w:val="18"/>
        </w:numPr>
      </w:pPr>
      <w:r>
        <w:t>model</w:t>
      </w:r>
      <w:r>
        <w:tab/>
      </w:r>
      <w:r>
        <w:tab/>
        <w:t xml:space="preserve">: </w:t>
      </w:r>
      <w:r w:rsidR="00BE1482">
        <w:t>app/Models</w:t>
      </w:r>
    </w:p>
    <w:p w:rsidR="00A14E27" w:rsidRDefault="00A14E27" w:rsidP="00A14E27">
      <w:pPr>
        <w:pStyle w:val="ListParagraph"/>
        <w:numPr>
          <w:ilvl w:val="0"/>
          <w:numId w:val="18"/>
        </w:numPr>
      </w:pPr>
      <w:r>
        <w:t>view</w:t>
      </w:r>
      <w:r>
        <w:tab/>
      </w:r>
      <w:r>
        <w:tab/>
        <w:t>:</w:t>
      </w:r>
      <w:r w:rsidR="00E10E24">
        <w:t xml:space="preserve"> resources/V</w:t>
      </w:r>
      <w:r w:rsidR="00753D62">
        <w:t>iews</w:t>
      </w:r>
    </w:p>
    <w:p w:rsidR="00F84EA0" w:rsidRDefault="00F84EA0" w:rsidP="00A14E27">
      <w:pPr>
        <w:pStyle w:val="ListParagraph"/>
        <w:numPr>
          <w:ilvl w:val="0"/>
          <w:numId w:val="18"/>
        </w:numPr>
      </w:pPr>
      <w:r>
        <w:t>assets</w:t>
      </w:r>
      <w:r>
        <w:tab/>
      </w:r>
      <w:r>
        <w:tab/>
        <w:t>: public</w:t>
      </w:r>
      <w:r w:rsidR="00935B36">
        <w:t>/assets : folder assets buat manual</w:t>
      </w:r>
    </w:p>
    <w:p w:rsidR="00C373E0" w:rsidRDefault="00EA5495" w:rsidP="00A720A0">
      <w:pPr>
        <w:pStyle w:val="ListParagraph"/>
        <w:numPr>
          <w:ilvl w:val="0"/>
          <w:numId w:val="18"/>
        </w:numPr>
      </w:pPr>
      <w:r>
        <w:t>.env</w:t>
      </w:r>
      <w:r>
        <w:tab/>
      </w:r>
      <w:r>
        <w:tab/>
        <w:t>: konfigurasi url, database, dll</w:t>
      </w:r>
    </w:p>
    <w:p w:rsidR="00C373E0" w:rsidRPr="00A14E27" w:rsidRDefault="00C373E0" w:rsidP="00C373E0">
      <w:pPr>
        <w:pStyle w:val="Heading1"/>
      </w:pPr>
      <w:bookmarkStart w:id="7" w:name="_Toc107338380"/>
      <w:r>
        <w:t>Blade Templating Engine</w:t>
      </w:r>
      <w:bookmarkEnd w:id="7"/>
    </w:p>
    <w:p w:rsidR="00E62782" w:rsidRDefault="00C31976" w:rsidP="00CC0290">
      <w:pPr>
        <w:pStyle w:val="ListParagraph"/>
        <w:numPr>
          <w:ilvl w:val="0"/>
          <w:numId w:val="20"/>
        </w:numPr>
      </w:pPr>
      <w:r>
        <w:t>membuat templates</w:t>
      </w:r>
      <w:r>
        <w:tab/>
      </w:r>
      <w:r w:rsidR="00716BC4">
        <w:t xml:space="preserve">: </w:t>
      </w:r>
      <w:r w:rsidR="00E62782">
        <w:t>views/layouts/main.blade.php</w:t>
      </w:r>
    </w:p>
    <w:p w:rsidR="00BF562F" w:rsidRPr="00BF562F" w:rsidRDefault="00BF562F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</w:t>
      </w:r>
      <w:r w:rsidRPr="00BF562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head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BF562F" w:rsidRPr="00BF562F" w:rsidRDefault="00BF562F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BF562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lastRenderedPageBreak/>
        <w:t xml:space="preserve">    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</w:t>
      </w:r>
      <w:r w:rsidRPr="00BF562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title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  <w:r w:rsidRPr="00BF562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yield</w:t>
      </w:r>
      <w:r w:rsidRPr="00BF562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BF562F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title'</w:t>
      </w:r>
      <w:r w:rsidRPr="00BF562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/</w:t>
      </w:r>
      <w:r w:rsidRPr="00BF562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title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BF562F" w:rsidRPr="00BF562F" w:rsidRDefault="00BF562F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/</w:t>
      </w:r>
      <w:r w:rsidRPr="00BF562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head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CC0290" w:rsidRPr="00CC0290" w:rsidRDefault="00CC0290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body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CC0290" w:rsidRPr="00CC0290" w:rsidRDefault="00CC0290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include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CC0290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partials.navbar'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</w:p>
    <w:p w:rsidR="00CC0290" w:rsidRPr="00CC0290" w:rsidRDefault="00CC0290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div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</w:t>
      </w:r>
      <w:r w:rsidRPr="00CC0290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class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=</w:t>
      </w:r>
      <w:r w:rsidRPr="00CC0290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"container m-4"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CC0290" w:rsidRPr="00CC0290" w:rsidRDefault="00CC0290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    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yield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CC0290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container'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</w:p>
    <w:p w:rsidR="00CC0290" w:rsidRPr="00CC0290" w:rsidRDefault="00CC0290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/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div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CC0290" w:rsidRPr="00CC0290" w:rsidRDefault="00CC0290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/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body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CC0290" w:rsidRDefault="00CC0290" w:rsidP="00CC0290"/>
    <w:p w:rsidR="006120BD" w:rsidRDefault="00C31976" w:rsidP="004855CF">
      <w:pPr>
        <w:pStyle w:val="ListParagraph"/>
        <w:numPr>
          <w:ilvl w:val="0"/>
          <w:numId w:val="20"/>
        </w:numPr>
      </w:pPr>
      <w:r>
        <w:t>partial</w:t>
      </w:r>
      <w:r w:rsidR="009635F6">
        <w:t>s</w:t>
      </w:r>
      <w:r>
        <w:t xml:space="preserve"> (opsioanal)</w:t>
      </w:r>
      <w:r>
        <w:tab/>
        <w:t xml:space="preserve">: </w:t>
      </w:r>
      <w:r w:rsidR="00CC0290">
        <w:t>views/partials/navbar.blade.php</w:t>
      </w:r>
    </w:p>
    <w:p w:rsidR="004855CF" w:rsidRDefault="004855CF" w:rsidP="004855CF"/>
    <w:p w:rsidR="00716BC4" w:rsidRDefault="00C31976" w:rsidP="00C45B3B">
      <w:pPr>
        <w:pStyle w:val="ListParagraph"/>
        <w:numPr>
          <w:ilvl w:val="0"/>
          <w:numId w:val="20"/>
        </w:numPr>
      </w:pPr>
      <w:r>
        <w:t>penggunaan di view</w:t>
      </w:r>
      <w:r>
        <w:tab/>
        <w:t xml:space="preserve">: </w:t>
      </w:r>
      <w:r w:rsidR="00716BC4">
        <w:t>views/home.blade.php</w:t>
      </w:r>
    </w:p>
    <w:p w:rsidR="00716BC4" w:rsidRPr="00716BC4" w:rsidRDefault="00716BC4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716BC4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extends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716BC4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layouts.main'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</w:p>
    <w:p w:rsidR="00716BC4" w:rsidRPr="00716BC4" w:rsidRDefault="00716BC4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716BC4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section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716BC4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title'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, </w:t>
      </w:r>
      <w:r w:rsidRPr="00716BC4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Laravel 8 | Home'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</w:p>
    <w:p w:rsidR="00716BC4" w:rsidRPr="00716BC4" w:rsidRDefault="00716BC4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716BC4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section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716BC4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container'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</w:p>
    <w:p w:rsidR="00716BC4" w:rsidRPr="00716BC4" w:rsidRDefault="00716BC4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</w:t>
      </w:r>
      <w:r w:rsidRPr="00716BC4">
        <w:rPr>
          <w:rFonts w:ascii="JetBrains Mono" w:eastAsia="Times New Roman" w:hAnsi="JetBrains Mono" w:cs="JetBrains Mono"/>
          <w:color w:val="6A9955"/>
          <w:sz w:val="18"/>
          <w:szCs w:val="18"/>
          <w:lang w:eastAsia="id-ID"/>
        </w:rPr>
        <w:t>{{-- isi konten --}}</w:t>
      </w:r>
    </w:p>
    <w:p w:rsidR="00716BC4" w:rsidRPr="00716BC4" w:rsidRDefault="00716BC4" w:rsidP="007C52BC">
      <w:pPr>
        <w:shd w:val="clear" w:color="auto" w:fill="1E1E1E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716BC4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endsection</w:t>
      </w:r>
    </w:p>
    <w:p w:rsidR="009E2593" w:rsidRDefault="009E2593" w:rsidP="004855CF">
      <w:pPr>
        <w:spacing w:before="240"/>
      </w:pPr>
    </w:p>
    <w:p w:rsidR="009E2593" w:rsidRDefault="009E2593" w:rsidP="009E2593">
      <w:pPr>
        <w:pStyle w:val="Heading1"/>
      </w:pPr>
      <w:bookmarkStart w:id="8" w:name="_Toc107338381"/>
      <w:r>
        <w:t>Tinker</w:t>
      </w:r>
      <w:bookmarkEnd w:id="8"/>
    </w:p>
    <w:p w:rsidR="00CB59EF" w:rsidRDefault="00D62834" w:rsidP="004348C8">
      <w:pPr>
        <w:pStyle w:val="ListParagraph"/>
        <w:numPr>
          <w:ilvl w:val="0"/>
          <w:numId w:val="21"/>
        </w:numPr>
      </w:pPr>
      <w:r>
        <w:t>M</w:t>
      </w:r>
      <w:r w:rsidR="00CB59EF">
        <w:t xml:space="preserve">enambah data ke table menggunakan tinker </w:t>
      </w:r>
      <w:r w:rsidR="004F4D5C">
        <w:t>di cmd</w:t>
      </w:r>
    </w:p>
    <w:p w:rsidR="00CB59EF" w:rsidRDefault="004230B3" w:rsidP="00CB59EF">
      <w:pPr>
        <w:pStyle w:val="ListParagraph"/>
        <w:numPr>
          <w:ilvl w:val="0"/>
          <w:numId w:val="22"/>
        </w:numPr>
      </w:pPr>
      <w:r>
        <w:t xml:space="preserve">jalankan tinker : </w:t>
      </w:r>
      <w:r w:rsidR="00CB59EF">
        <w:t>php artisan tinker</w:t>
      </w:r>
    </w:p>
    <w:p w:rsidR="00CB59EF" w:rsidRDefault="00CB59EF" w:rsidP="00CB59EF">
      <w:pPr>
        <w:pStyle w:val="ListParagraph"/>
        <w:numPr>
          <w:ilvl w:val="0"/>
          <w:numId w:val="22"/>
        </w:numPr>
      </w:pPr>
      <w:r>
        <w:t>buat variable. ada 2 cara contoh :</w:t>
      </w:r>
    </w:p>
    <w:p w:rsidR="00CB59EF" w:rsidRPr="00CB59EF" w:rsidRDefault="00CB59EF" w:rsidP="007C52BC">
      <w:pPr>
        <w:shd w:val="clear" w:color="auto" w:fill="1E1E1E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= </w:t>
      </w:r>
      <w:r w:rsidRPr="00CB59E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new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App\Models\</w:t>
      </w:r>
      <w:r w:rsidRPr="00CB59EF">
        <w:rPr>
          <w:rFonts w:ascii="JetBrains Mono" w:eastAsia="Times New Roman" w:hAnsi="JetBrains Mono" w:cs="JetBrains Mono"/>
          <w:color w:val="4EC9B0"/>
          <w:sz w:val="18"/>
          <w:szCs w:val="18"/>
          <w:lang w:eastAsia="id-ID"/>
        </w:rPr>
        <w:t>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;</w:t>
      </w:r>
    </w:p>
    <w:p w:rsidR="00CB59EF" w:rsidRPr="00CB59EF" w:rsidRDefault="00CB59EF" w:rsidP="007C52BC">
      <w:pPr>
        <w:shd w:val="clear" w:color="auto" w:fill="1E1E1E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= </w:t>
      </w:r>
      <w:r w:rsidRPr="00CB59E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new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</w:t>
      </w:r>
      <w:r w:rsidRPr="00CB59EF">
        <w:rPr>
          <w:rFonts w:ascii="JetBrains Mono" w:eastAsia="Times New Roman" w:hAnsi="JetBrains Mono" w:cs="JetBrains Mono"/>
          <w:color w:val="4EC9B0"/>
          <w:sz w:val="18"/>
          <w:szCs w:val="18"/>
          <w:lang w:eastAsia="id-ID"/>
        </w:rPr>
        <w:t>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;</w:t>
      </w:r>
    </w:p>
    <w:p w:rsidR="00CB59EF" w:rsidRDefault="00CB59EF" w:rsidP="00CB59EF"/>
    <w:p w:rsidR="00CB59EF" w:rsidRDefault="00CB59EF" w:rsidP="00CB59EF">
      <w:pPr>
        <w:pStyle w:val="ListParagraph"/>
        <w:numPr>
          <w:ilvl w:val="0"/>
          <w:numId w:val="22"/>
        </w:numPr>
      </w:pPr>
      <w:r>
        <w:t>isi attribut table yg fillable. contoh :</w:t>
      </w:r>
    </w:p>
    <w:p w:rsidR="00CB59EF" w:rsidRPr="00CB59EF" w:rsidRDefault="00CB59EF" w:rsidP="007C52BC">
      <w:pPr>
        <w:shd w:val="clear" w:color="auto" w:fill="1E1E1E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-&gt;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name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= </w:t>
      </w:r>
      <w:r w:rsidRPr="00CB59EF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Mochamad Ihsan Saepulloh'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;</w:t>
      </w:r>
    </w:p>
    <w:p w:rsidR="00CB59EF" w:rsidRPr="00CB59EF" w:rsidRDefault="00CB59EF" w:rsidP="007C52BC">
      <w:pPr>
        <w:shd w:val="clear" w:color="auto" w:fill="1E1E1E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-&gt;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email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=</w:t>
      </w:r>
      <w:r w:rsidRPr="00CB59EF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mihsansaepulloh9@gmail.com'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;</w:t>
      </w:r>
    </w:p>
    <w:p w:rsidR="00CB59EF" w:rsidRDefault="00CB59EF" w:rsidP="007C52BC">
      <w:pPr>
        <w:shd w:val="clear" w:color="auto" w:fill="1E1E1E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-&gt;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password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= </w:t>
      </w:r>
      <w:r w:rsidRPr="00CB59EF">
        <w:rPr>
          <w:rFonts w:ascii="JetBrains Mono" w:eastAsia="Times New Roman" w:hAnsi="JetBrains Mono" w:cs="JetBrains Mono"/>
          <w:color w:val="DCDCAA"/>
          <w:sz w:val="18"/>
          <w:szCs w:val="18"/>
          <w:lang w:eastAsia="id-ID"/>
        </w:rPr>
        <w:t>bcrypt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CB59EF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09072002'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;</w:t>
      </w:r>
    </w:p>
    <w:p w:rsidR="004230B3" w:rsidRDefault="004230B3" w:rsidP="004230B3">
      <w:pPr>
        <w:rPr>
          <w:lang w:eastAsia="id-ID"/>
        </w:rPr>
      </w:pPr>
    </w:p>
    <w:p w:rsidR="004230B3" w:rsidRPr="00CB59EF" w:rsidRDefault="004230B3" w:rsidP="004230B3">
      <w:pPr>
        <w:pStyle w:val="ListParagraph"/>
        <w:numPr>
          <w:ilvl w:val="0"/>
          <w:numId w:val="22"/>
        </w:numPr>
        <w:rPr>
          <w:lang w:eastAsia="id-ID"/>
        </w:rPr>
      </w:pPr>
      <w:r>
        <w:rPr>
          <w:lang w:eastAsia="id-ID"/>
        </w:rPr>
        <w:t>simpan data diatas ke table</w:t>
      </w:r>
    </w:p>
    <w:p w:rsidR="00CB59EF" w:rsidRPr="00CB59EF" w:rsidRDefault="00CB59EF" w:rsidP="00CB59EF">
      <w:pPr>
        <w:shd w:val="clear" w:color="auto" w:fill="1E1E1E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-&gt;</w:t>
      </w:r>
      <w:r w:rsidRPr="00CB59EF">
        <w:rPr>
          <w:rFonts w:ascii="JetBrains Mono" w:eastAsia="Times New Roman" w:hAnsi="JetBrains Mono" w:cs="JetBrains Mono"/>
          <w:color w:val="DCDCAA"/>
          <w:sz w:val="18"/>
          <w:szCs w:val="18"/>
          <w:lang w:eastAsia="id-ID"/>
        </w:rPr>
        <w:t>save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)</w:t>
      </w:r>
    </w:p>
    <w:p w:rsidR="00CB59EF" w:rsidRDefault="00CB59EF" w:rsidP="00F4302E"/>
    <w:p w:rsidR="00F4302E" w:rsidRDefault="00F4302E" w:rsidP="00F4302E">
      <w:pPr>
        <w:pStyle w:val="ListParagraph"/>
        <w:numPr>
          <w:ilvl w:val="0"/>
          <w:numId w:val="22"/>
        </w:numPr>
      </w:pPr>
      <w:r>
        <w:t>memeriksa data table</w:t>
      </w:r>
    </w:p>
    <w:p w:rsidR="00F4302E" w:rsidRPr="004855CF" w:rsidRDefault="00F4302E" w:rsidP="004855CF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F4302E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F4302E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F4302E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-&gt;</w:t>
      </w:r>
      <w:r w:rsidRPr="00F4302E">
        <w:rPr>
          <w:rFonts w:ascii="JetBrains Mono" w:eastAsia="Times New Roman" w:hAnsi="JetBrains Mono" w:cs="JetBrains Mono"/>
          <w:color w:val="DCDCAA"/>
          <w:sz w:val="18"/>
          <w:szCs w:val="18"/>
          <w:lang w:eastAsia="id-ID"/>
        </w:rPr>
        <w:t>all</w:t>
      </w:r>
      <w:r w:rsidRPr="00F4302E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)</w:t>
      </w:r>
      <w:r>
        <w:tab/>
      </w:r>
    </w:p>
    <w:p w:rsidR="004855CF" w:rsidRDefault="004855CF" w:rsidP="004855CF">
      <w:pPr>
        <w:spacing w:after="160"/>
        <w:jc w:val="left"/>
      </w:pPr>
      <w:r>
        <w:br w:type="page"/>
      </w:r>
    </w:p>
    <w:p w:rsidR="001D15D9" w:rsidRDefault="00C93EDC" w:rsidP="006155DA">
      <w:pPr>
        <w:pStyle w:val="Heading1"/>
        <w:spacing w:before="240"/>
      </w:pPr>
      <w:bookmarkStart w:id="9" w:name="_Toc107338382"/>
      <w:r>
        <w:lastRenderedPageBreak/>
        <w:t>Seeder, Fac</w:t>
      </w:r>
      <w:r w:rsidR="003B329C">
        <w:t>tory &amp; Faker</w:t>
      </w:r>
      <w:bookmarkEnd w:id="9"/>
    </w:p>
    <w:p w:rsidR="001D15D9" w:rsidRDefault="001D15D9" w:rsidP="001D15D9">
      <w:pPr>
        <w:pStyle w:val="ListParagraph"/>
        <w:numPr>
          <w:ilvl w:val="0"/>
          <w:numId w:val="21"/>
        </w:numPr>
      </w:pPr>
      <w:r>
        <w:t xml:space="preserve">Merubah lokasi data </w:t>
      </w:r>
      <w:r w:rsidR="00E65A49">
        <w:t xml:space="preserve">faker </w:t>
      </w:r>
      <w:r>
        <w:t>:</w:t>
      </w:r>
    </w:p>
    <w:p w:rsidR="001D15D9" w:rsidRDefault="001D15D9" w:rsidP="001D15D9">
      <w:pPr>
        <w:pStyle w:val="ListParagraph"/>
        <w:numPr>
          <w:ilvl w:val="0"/>
          <w:numId w:val="25"/>
        </w:numPr>
      </w:pPr>
      <w:r>
        <w:t>ubah config : config/app.php</w:t>
      </w:r>
    </w:p>
    <w:p w:rsidR="001D15D9" w:rsidRPr="001D15D9" w:rsidRDefault="001D15D9" w:rsidP="001D15D9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D15D9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aker_locale</w:t>
      </w: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D15D9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D15D9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1D15D9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D15D9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env</w:t>
      </w: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1D15D9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AKER_LOCALE</w:t>
      </w: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1D15D9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D15D9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n_US</w:t>
      </w: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,</w:t>
      </w:r>
    </w:p>
    <w:p w:rsidR="001D15D9" w:rsidRDefault="001D15D9" w:rsidP="001D15D9">
      <w:pPr>
        <w:pStyle w:val="ListParagraph"/>
        <w:ind w:left="1080"/>
      </w:pPr>
    </w:p>
    <w:p w:rsidR="001D15D9" w:rsidRDefault="001D15D9" w:rsidP="001D15D9">
      <w:pPr>
        <w:pStyle w:val="ListParagraph"/>
        <w:numPr>
          <w:ilvl w:val="0"/>
          <w:numId w:val="25"/>
        </w:numPr>
      </w:pPr>
      <w:r>
        <w:t>tambahkan baris dibawah di file .env</w:t>
      </w:r>
    </w:p>
    <w:p w:rsidR="001D15D9" w:rsidRDefault="001D15D9" w:rsidP="001D15D9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D15D9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FAKER_LOCALE=id_ID</w:t>
      </w:r>
    </w:p>
    <w:p w:rsidR="001D15D9" w:rsidRPr="001D15D9" w:rsidRDefault="001D15D9" w:rsidP="001D15D9">
      <w:pPr>
        <w:rPr>
          <w:lang w:eastAsia="id-ID"/>
        </w:rPr>
      </w:pPr>
    </w:p>
    <w:p w:rsidR="001D15D9" w:rsidRDefault="001D15D9" w:rsidP="001D15D9">
      <w:pPr>
        <w:pStyle w:val="ListParagraph"/>
        <w:numPr>
          <w:ilvl w:val="0"/>
          <w:numId w:val="26"/>
        </w:numPr>
      </w:pPr>
      <w:r>
        <w:t xml:space="preserve">Membuat </w:t>
      </w:r>
      <w:r w:rsidR="00ED19F6">
        <w:t xml:space="preserve">seeder + </w:t>
      </w:r>
      <w:r>
        <w:t>factory</w:t>
      </w:r>
    </w:p>
    <w:p w:rsidR="00F16FEA" w:rsidRDefault="008768BB" w:rsidP="00F16FEA">
      <w:pPr>
        <w:pStyle w:val="ListParagraph"/>
        <w:numPr>
          <w:ilvl w:val="0"/>
          <w:numId w:val="27"/>
        </w:numPr>
      </w:pPr>
      <w:r>
        <w:t>buat factory</w:t>
      </w:r>
      <w:r w:rsidR="00F16FEA">
        <w:t xml:space="preserve"> di cmd :</w:t>
      </w:r>
    </w:p>
    <w:p w:rsidR="00F16FEA" w:rsidRDefault="00F16FEA" w:rsidP="00F16FEA">
      <w:pPr>
        <w:pStyle w:val="ListParagraph"/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</w:pPr>
      <w:r w:rsidRPr="00F16FE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php artisan make:factory </w:t>
      </w:r>
      <w:r w:rsidRPr="00F16FE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F16FE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namaFactory</w:t>
      </w:r>
      <w:r w:rsidRPr="00F16FE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6120BD" w:rsidRPr="00F16FEA" w:rsidRDefault="006120BD" w:rsidP="006120BD">
      <w:pPr>
        <w:spacing w:after="160"/>
        <w:jc w:val="left"/>
        <w:rPr>
          <w:lang w:eastAsia="id-ID"/>
        </w:rPr>
      </w:pPr>
    </w:p>
    <w:p w:rsidR="00F16FEA" w:rsidRDefault="006120BD" w:rsidP="00ED19F6">
      <w:pPr>
        <w:pStyle w:val="ListParagraph"/>
        <w:numPr>
          <w:ilvl w:val="0"/>
          <w:numId w:val="27"/>
        </w:numPr>
      </w:pPr>
      <w:r>
        <w:t>database/seeders/DatabaseSeeder.php</w:t>
      </w: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20BD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un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20B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User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actory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6120B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3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reate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;</w:t>
      </w: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20B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6120BD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manual tanpa factory</w:t>
      </w: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20B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Category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reate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e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Web Programming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lug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web-programming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20B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actory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6120B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20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reate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;</w:t>
      </w:r>
    </w:p>
    <w:p w:rsidR="006120BD" w:rsidRPr="006120BD" w:rsidRDefault="006120BD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6120BD" w:rsidRDefault="006120BD" w:rsidP="006120BD">
      <w:pPr>
        <w:pStyle w:val="ListParagraph"/>
        <w:ind w:left="1080"/>
      </w:pPr>
    </w:p>
    <w:p w:rsidR="006120BD" w:rsidRPr="003A478E" w:rsidRDefault="006120BD" w:rsidP="003A478E">
      <w:pPr>
        <w:pStyle w:val="ListParagraph"/>
        <w:numPr>
          <w:ilvl w:val="0"/>
          <w:numId w:val="27"/>
        </w:numPr>
      </w:pPr>
      <w:r>
        <w:t>contoh factory User : database/factories/UserFactory.php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definition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3A478E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$</w:t>
      </w:r>
      <w:r w:rsidRPr="003A478E">
        <w:rPr>
          <w:rFonts w:ascii="JetBrains Mono" w:eastAsia="Times New Roman" w:hAnsi="JetBrains Mono" w:cs="JetBrains Mono"/>
          <w:i/>
          <w:iCs/>
          <w:color w:val="F28779"/>
          <w:sz w:val="18"/>
          <w:szCs w:val="18"/>
          <w:lang w:eastAsia="id-ID"/>
        </w:rPr>
        <w:t>this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faker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nam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,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usernam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$</w:t>
      </w:r>
      <w:r w:rsidRPr="003A478E">
        <w:rPr>
          <w:rFonts w:ascii="JetBrains Mono" w:eastAsia="Times New Roman" w:hAnsi="JetBrains Mono" w:cs="JetBrains Mono"/>
          <w:i/>
          <w:iCs/>
          <w:color w:val="F28779"/>
          <w:sz w:val="18"/>
          <w:szCs w:val="18"/>
          <w:lang w:eastAsia="id-ID"/>
        </w:rPr>
        <w:t>this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faker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niqu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rNam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,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$</w:t>
      </w:r>
      <w:r w:rsidRPr="003A478E">
        <w:rPr>
          <w:rFonts w:ascii="JetBrains Mono" w:eastAsia="Times New Roman" w:hAnsi="JetBrains Mono" w:cs="JetBrains Mono"/>
          <w:i/>
          <w:iCs/>
          <w:color w:val="F28779"/>
          <w:sz w:val="18"/>
          <w:szCs w:val="18"/>
          <w:lang w:eastAsia="id-ID"/>
        </w:rPr>
        <w:t>this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faker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niqu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afeEmail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,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_verified_at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now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,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word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="00D1330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1234..</w:t>
      </w:r>
      <w:r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’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member_token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Str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andom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3A478E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10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,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3A478E" w:rsidRPr="003A478E" w:rsidRDefault="003A478E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3A478E" w:rsidRDefault="004855CF" w:rsidP="004855CF">
      <w:pPr>
        <w:spacing w:after="160"/>
        <w:jc w:val="left"/>
      </w:pPr>
      <w:r>
        <w:br w:type="page"/>
      </w:r>
    </w:p>
    <w:p w:rsidR="006155DA" w:rsidRDefault="006155DA" w:rsidP="006155DA">
      <w:pPr>
        <w:pStyle w:val="Heading1"/>
        <w:spacing w:before="240"/>
      </w:pPr>
      <w:bookmarkStart w:id="10" w:name="_Toc107338383"/>
      <w:r>
        <w:lastRenderedPageBreak/>
        <w:t>N+1 Problem (Query Berlebihan)</w:t>
      </w:r>
      <w:bookmarkEnd w:id="10"/>
    </w:p>
    <w:p w:rsidR="0073216A" w:rsidRDefault="0073216A" w:rsidP="0073216A">
      <w:pPr>
        <w:pStyle w:val="ListParagraph"/>
        <w:numPr>
          <w:ilvl w:val="0"/>
          <w:numId w:val="31"/>
        </w:numPr>
      </w:pPr>
      <w:r>
        <w:t>Untuk periksa jumlah query gunakan clockwork, cara instal :</w:t>
      </w:r>
    </w:p>
    <w:p w:rsidR="0073216A" w:rsidRDefault="0073216A" w:rsidP="0073216A">
      <w:pPr>
        <w:pStyle w:val="ListParagraph"/>
        <w:numPr>
          <w:ilvl w:val="0"/>
          <w:numId w:val="30"/>
        </w:numPr>
        <w:ind w:left="1080"/>
      </w:pPr>
      <w:r>
        <w:t>onProject : pasang library clockwork lewat cmd</w:t>
      </w:r>
    </w:p>
    <w:p w:rsidR="0073216A" w:rsidRPr="0073216A" w:rsidRDefault="0073216A" w:rsidP="0073216A">
      <w:pPr>
        <w:pStyle w:val="ListParagraph"/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mposer require itsgoingd/clockwork</w:t>
      </w:r>
    </w:p>
    <w:p w:rsidR="0073216A" w:rsidRDefault="0073216A" w:rsidP="0073216A">
      <w:pPr>
        <w:pStyle w:val="ListParagraph"/>
        <w:ind w:left="1080"/>
      </w:pPr>
    </w:p>
    <w:p w:rsidR="0073216A" w:rsidRDefault="0073216A" w:rsidP="0073216A">
      <w:pPr>
        <w:pStyle w:val="ListParagraph"/>
        <w:numPr>
          <w:ilvl w:val="0"/>
          <w:numId w:val="30"/>
        </w:numPr>
        <w:ind w:left="1080"/>
      </w:pPr>
      <w:r>
        <w:t>onChrome : instal ekstensi clockwork by itsgoingd</w:t>
      </w:r>
    </w:p>
    <w:p w:rsidR="0073216A" w:rsidRPr="0073216A" w:rsidRDefault="0073216A" w:rsidP="0073216A"/>
    <w:p w:rsidR="0073216A" w:rsidRDefault="0073216A" w:rsidP="00766134">
      <w:pPr>
        <w:pStyle w:val="ListParagraph"/>
        <w:numPr>
          <w:ilvl w:val="0"/>
          <w:numId w:val="32"/>
        </w:numPr>
      </w:pPr>
      <w:r>
        <w:t xml:space="preserve">Untuk mencegah multi query </w:t>
      </w:r>
      <w:r w:rsidR="00766134">
        <w:t xml:space="preserve">ada 3 cara </w:t>
      </w:r>
      <w:r>
        <w:t>:</w:t>
      </w:r>
    </w:p>
    <w:p w:rsidR="0073216A" w:rsidRDefault="00766134" w:rsidP="002536C4">
      <w:pPr>
        <w:pStyle w:val="ListParagraph"/>
        <w:numPr>
          <w:ilvl w:val="0"/>
          <w:numId w:val="29"/>
        </w:numPr>
        <w:spacing w:before="240"/>
      </w:pPr>
      <w:r>
        <w:t>Jika di controllers/</w:t>
      </w:r>
      <w:r w:rsidR="0073216A">
        <w:t>PostCo</w:t>
      </w:r>
      <w:r>
        <w:t xml:space="preserve">ntroller.php : </w:t>
      </w:r>
      <w:r w:rsidR="0073216A">
        <w:t>tambahkan with()</w:t>
      </w:r>
      <w:r w:rsidR="00511F05">
        <w:tab/>
      </w:r>
    </w:p>
    <w:p w:rsidR="0073216A" w:rsidRPr="0073216A" w:rsidRDefault="0073216A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dex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73216A" w:rsidRPr="0073216A" w:rsidRDefault="0073216A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73216A" w:rsidRPr="0073216A" w:rsidRDefault="0073216A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3216A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</w:p>
    <w:p w:rsidR="0073216A" w:rsidRPr="0073216A" w:rsidRDefault="0073216A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itle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l Posts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,</w:t>
      </w:r>
    </w:p>
    <w:p w:rsidR="0073216A" w:rsidRPr="0073216A" w:rsidRDefault="0073216A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3216A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73216A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</w:t>
      </w:r>
      <w:r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>with(‘tabelRelasi1, dst..’)</w:t>
      </w:r>
    </w:p>
    <w:p w:rsidR="0073216A" w:rsidRPr="0073216A" w:rsidRDefault="0073216A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73216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73216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ith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73216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3216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atest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3216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3216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73216A" w:rsidRPr="0073216A" w:rsidRDefault="0073216A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4855CF" w:rsidRPr="00766134" w:rsidRDefault="0073216A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4855CF" w:rsidRDefault="004855CF" w:rsidP="0073216A">
      <w:pPr>
        <w:pStyle w:val="ListParagraph"/>
        <w:ind w:left="1080"/>
      </w:pPr>
    </w:p>
    <w:p w:rsidR="0073216A" w:rsidRDefault="00766134" w:rsidP="0073216A">
      <w:pPr>
        <w:pStyle w:val="ListParagraph"/>
        <w:numPr>
          <w:ilvl w:val="0"/>
          <w:numId w:val="29"/>
        </w:numPr>
      </w:pPr>
      <w:r>
        <w:t xml:space="preserve">Jika di </w:t>
      </w:r>
      <w:r w:rsidR="004855CF">
        <w:t>Web.php : untuk yg route model binding tambahkan load()</w:t>
      </w:r>
    </w:p>
    <w:p w:rsidR="004855CF" w:rsidRPr="004855CF" w:rsidRDefault="004855CF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4855C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authors/{author:username}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4855CF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User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uthor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4855CF" w:rsidRPr="004855CF" w:rsidRDefault="004855CF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855CF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</w:p>
    <w:p w:rsidR="004855CF" w:rsidRPr="004855CF" w:rsidRDefault="004855CF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itle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Post by Author :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uthor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e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,</w:t>
      </w:r>
    </w:p>
    <w:p w:rsidR="004855CF" w:rsidRPr="004855CF" w:rsidRDefault="004855CF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uthor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s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855C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oad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</w:p>
    <w:p w:rsidR="004855CF" w:rsidRPr="004855CF" w:rsidRDefault="004855CF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4855CF" w:rsidRPr="004855CF" w:rsidRDefault="004855CF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);</w:t>
      </w:r>
    </w:p>
    <w:p w:rsidR="004855CF" w:rsidRDefault="004855CF" w:rsidP="00766134"/>
    <w:p w:rsidR="00766134" w:rsidRDefault="00766134" w:rsidP="00766134">
      <w:pPr>
        <w:pStyle w:val="ListParagraph"/>
        <w:numPr>
          <w:ilvl w:val="0"/>
          <w:numId w:val="29"/>
        </w:numPr>
      </w:pPr>
      <w:r>
        <w:t>Jika di models/Post.php : tambahkan protected $with</w:t>
      </w:r>
    </w:p>
    <w:p w:rsidR="00766134" w:rsidRPr="007C52BC" w:rsidRDefault="00766134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rotected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guarded 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id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766134" w:rsidRPr="007C52BC" w:rsidRDefault="00766134" w:rsidP="007C52BC">
      <w:pPr>
        <w:shd w:val="clear" w:color="auto" w:fill="141824"/>
        <w:spacing w:line="180" w:lineRule="atLeast"/>
        <w:ind w:left="107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rotected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with 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B54E80" w:rsidRDefault="00B54E80">
      <w:pPr>
        <w:spacing w:after="160"/>
        <w:jc w:val="left"/>
      </w:pPr>
      <w:r>
        <w:br w:type="page"/>
      </w:r>
    </w:p>
    <w:p w:rsidR="00766134" w:rsidRDefault="00B54E80" w:rsidP="00B54E80">
      <w:pPr>
        <w:pStyle w:val="Heading1"/>
      </w:pPr>
      <w:bookmarkStart w:id="11" w:name="_Toc107338384"/>
      <w:r>
        <w:lastRenderedPageBreak/>
        <w:t>Searching</w:t>
      </w:r>
      <w:bookmarkEnd w:id="11"/>
    </w:p>
    <w:p w:rsidR="00B54E80" w:rsidRDefault="00B54E80" w:rsidP="00B54E80">
      <w:pPr>
        <w:pStyle w:val="ListParagraph"/>
        <w:numPr>
          <w:ilvl w:val="0"/>
          <w:numId w:val="34"/>
        </w:numPr>
      </w:pPr>
      <w:r>
        <w:t>controller/PostController.php : memanggil scope filter (function scopeFilter di model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itl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l Posts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.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titl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ctiv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Tambahkan filter(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AE67E"/>
          <w:sz w:val="15"/>
          <w:szCs w:val="15"/>
          <w:lang w:eastAsia="id-ID"/>
        </w:rPr>
        <w:t>posts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5"/>
          <w:szCs w:val="15"/>
          <w:lang w:eastAsia="id-ID"/>
        </w:rPr>
        <w:t>=&gt;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28779"/>
          <w:sz w:val="15"/>
          <w:szCs w:val="15"/>
          <w:lang w:eastAsia="id-ID"/>
        </w:rPr>
        <w:t>Post</w:t>
      </w:r>
      <w:r w:rsidRPr="00B54E80">
        <w:rPr>
          <w:rFonts w:ascii="JetBrains Mono" w:eastAsia="Times New Roman" w:hAnsi="JetBrains Mono" w:cs="JetBrains Mono"/>
          <w:color w:val="FF6188"/>
          <w:sz w:val="15"/>
          <w:szCs w:val="15"/>
          <w:lang w:eastAsia="id-ID"/>
        </w:rPr>
        <w:t>::</w:t>
      </w:r>
      <w:r w:rsidRPr="00B54E80">
        <w:rPr>
          <w:rFonts w:ascii="JetBrains Mono" w:eastAsia="Times New Roman" w:hAnsi="JetBrains Mono" w:cs="JetBrains Mono"/>
          <w:color w:val="FFCC66"/>
          <w:sz w:val="15"/>
          <w:szCs w:val="15"/>
          <w:lang w:eastAsia="id-ID"/>
        </w:rPr>
        <w:t>latest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()</w:t>
      </w:r>
      <w:r w:rsidRPr="00B54E80">
        <w:rPr>
          <w:rFonts w:ascii="JetBrains Mono" w:eastAsia="Times New Roman" w:hAnsi="JetBrains Mono" w:cs="JetBrains Mono"/>
          <w:color w:val="FF6188"/>
          <w:sz w:val="15"/>
          <w:szCs w:val="15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5"/>
          <w:szCs w:val="15"/>
          <w:lang w:eastAsia="id-ID"/>
        </w:rPr>
        <w:t>filter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(</w:t>
      </w:r>
      <w:r w:rsidRPr="00B54E80">
        <w:rPr>
          <w:rFonts w:ascii="JetBrains Mono" w:eastAsia="Times New Roman" w:hAnsi="JetBrains Mono" w:cs="JetBrains Mono"/>
          <w:color w:val="FFCC66"/>
          <w:sz w:val="15"/>
          <w:szCs w:val="15"/>
          <w:lang w:eastAsia="id-ID"/>
        </w:rPr>
        <w:t>request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(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>[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5"/>
          <w:szCs w:val="15"/>
          <w:lang w:eastAsia="id-ID"/>
        </w:rPr>
        <w:t>search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5"/>
          <w:szCs w:val="15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5"/>
          <w:szCs w:val="15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>]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))</w:t>
      </w:r>
      <w:r w:rsidRPr="00B54E80">
        <w:rPr>
          <w:rFonts w:ascii="JetBrains Mono" w:eastAsia="Times New Roman" w:hAnsi="JetBrains Mono" w:cs="JetBrains Mono"/>
          <w:color w:val="FF6188"/>
          <w:sz w:val="15"/>
          <w:szCs w:val="15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5"/>
          <w:szCs w:val="15"/>
          <w:lang w:eastAsia="id-ID"/>
        </w:rPr>
        <w:t>get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(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B54E80" w:rsidRDefault="00B54E80" w:rsidP="00B54E80">
      <w:pPr>
        <w:pStyle w:val="ListParagraph"/>
      </w:pPr>
    </w:p>
    <w:p w:rsidR="00B54E80" w:rsidRDefault="00B54E80" w:rsidP="00B54E80">
      <w:pPr>
        <w:pStyle w:val="ListParagraph"/>
        <w:numPr>
          <w:ilvl w:val="0"/>
          <w:numId w:val="34"/>
        </w:numPr>
      </w:pPr>
      <w:r>
        <w:t>model/Post.php :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fitur searching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public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unction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scopeFilter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array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filters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pengganti : isset( $filters['search'] ? $filters['search'] : false 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menjadi   : $filters['search'] ?? false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filters[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search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]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??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29668"/>
          <w:sz w:val="16"/>
          <w:szCs w:val="16"/>
          <w:lang w:eastAsia="id-ID"/>
        </w:rPr>
        <w:t>fals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unctio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search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</w:t>
      </w:r>
      <w:r w:rsidRPr="00B54E80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return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r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titl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lik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%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.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search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.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%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               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orWher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bod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lik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%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.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search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.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%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);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);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menggunakan normal function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filters[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]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??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29668"/>
          <w:sz w:val="16"/>
          <w:szCs w:val="16"/>
          <w:lang w:eastAsia="id-ID"/>
        </w:rPr>
        <w:t>fals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unctio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</w:t>
      </w:r>
      <w:r w:rsidRPr="00B54E80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return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reHas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unctio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use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r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slug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;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);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);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menggunakan arrow function (fn(..) =&gt; ..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filters[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]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??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29668"/>
          <w:sz w:val="16"/>
          <w:szCs w:val="16"/>
          <w:lang w:eastAsia="id-ID"/>
        </w:rPr>
        <w:t>fals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=&gt;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reHas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=&gt;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r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usernam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;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</w:t>
      </w:r>
    </w:p>
    <w:p w:rsidR="00B54E80" w:rsidRDefault="00B54E80" w:rsidP="007C52BC">
      <w:pPr>
        <w:spacing w:after="160"/>
        <w:jc w:val="left"/>
      </w:pPr>
    </w:p>
    <w:p w:rsidR="00B54E80" w:rsidRDefault="00B54E80" w:rsidP="00B54E80">
      <w:pPr>
        <w:pStyle w:val="ListParagraph"/>
        <w:numPr>
          <w:ilvl w:val="0"/>
          <w:numId w:val="34"/>
        </w:numPr>
      </w:pPr>
      <w:r>
        <w:t>view/posts.blade.php : menambah pengkodisian dan ubah link href author/category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{{--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tambahkan pengkondisian dibawah</w:t>
      </w:r>
      <w:r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setelah form pembuka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--}}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B54E80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posts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{{--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Searching berdasarkan keyword dan category/author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--}}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 xml:space="preserve">@if 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(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B54E80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idden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endif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 xml:space="preserve">@if 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(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)</w:t>
      </w:r>
    </w:p>
    <w:p w:rsidR="00B54E80" w:rsidRP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B54E80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idden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B54E80" w:rsidRDefault="00B54E80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endif</w:t>
      </w:r>
    </w:p>
    <w:p w:rsidR="007B2AED" w:rsidRDefault="007B2AED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</w:pPr>
      <w:r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 xml:space="preserve">    ...</w:t>
      </w:r>
    </w:p>
    <w:p w:rsidR="007B2AED" w:rsidRPr="00B54E80" w:rsidRDefault="007B2AED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/</w:t>
      </w:r>
      <w:r w:rsidRPr="00B54E80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7B2AED" w:rsidRDefault="007B2AED" w:rsidP="007B2AED"/>
    <w:p w:rsidR="007B2AED" w:rsidRPr="007B2AED" w:rsidRDefault="007B2AED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7B2AED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{{--</w:t>
      </w:r>
      <w:r w:rsidRPr="007B2AED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ubah link menjadi href="/posts?category={{ $posts[0]-&gt;category-&gt;slug }}" </w:t>
      </w:r>
      <w:r w:rsidRPr="007B2AED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--}}</w:t>
      </w:r>
    </w:p>
    <w:p w:rsidR="007B2AED" w:rsidRPr="007B2AED" w:rsidRDefault="007B2AED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B2AE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7B2AED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7B2AE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posts?category=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7B2AE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s[</w:t>
      </w:r>
      <w:r w:rsidRPr="007B2AE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0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ategory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slug</w:t>
      </w:r>
      <w:r w:rsidRPr="007B2AE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 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7B2AE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ext-decoration-none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B2AE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7B2AED" w:rsidRPr="007B2AED" w:rsidRDefault="007B2AED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s[</w:t>
      </w:r>
      <w:r w:rsidRPr="007B2AE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0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ategory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ame 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</w:p>
    <w:p w:rsidR="007B2AED" w:rsidRPr="007B2AED" w:rsidRDefault="007B2AED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B2AE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7B2AED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7B2AE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s[</w:t>
      </w:r>
      <w:r w:rsidRPr="007B2AE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0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reated_at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diffForHumans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</w:p>
    <w:p w:rsidR="00B54E80" w:rsidRDefault="00B54E80" w:rsidP="00B54E80">
      <w:pPr>
        <w:pStyle w:val="ListParagraph"/>
      </w:pPr>
    </w:p>
    <w:p w:rsidR="00A720A0" w:rsidRDefault="007C52BC">
      <w:pPr>
        <w:spacing w:after="160"/>
        <w:jc w:val="left"/>
      </w:pPr>
      <w:r>
        <w:br w:type="page"/>
      </w:r>
    </w:p>
    <w:p w:rsidR="00A720A0" w:rsidRDefault="00A720A0" w:rsidP="00A720A0">
      <w:pPr>
        <w:pStyle w:val="Heading1"/>
      </w:pPr>
      <w:bookmarkStart w:id="12" w:name="_Toc107338385"/>
      <w:r>
        <w:lastRenderedPageBreak/>
        <w:t>Pagination</w:t>
      </w:r>
      <w:bookmarkEnd w:id="12"/>
    </w:p>
    <w:p w:rsidR="00CD7087" w:rsidRDefault="00CD7087" w:rsidP="00CD7087">
      <w:pPr>
        <w:pStyle w:val="ListParagraph"/>
        <w:numPr>
          <w:ilvl w:val="0"/>
          <w:numId w:val="34"/>
        </w:numPr>
      </w:pPr>
      <w:r>
        <w:t>Controller :</w:t>
      </w:r>
    </w:p>
    <w:p w:rsidR="00CD7087" w:rsidRPr="00CD7087" w:rsidRDefault="00CD7087" w:rsidP="006D43C2">
      <w:pPr>
        <w:pStyle w:val="ListParagraph"/>
        <w:shd w:val="clear" w:color="auto" w:fill="141824"/>
        <w:spacing w:line="180" w:lineRule="atLeast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CD708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D708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D7087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CD708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CD708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atest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CD708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CD708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ilter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CD708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D708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earch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D708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D708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)</w:t>
      </w:r>
      <w:r w:rsidRPr="00CD708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CD708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paginate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CD7087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7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CD708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CD708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ithQueryString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CD7087" w:rsidRDefault="00CD7087" w:rsidP="00CD7087">
      <w:pPr>
        <w:pStyle w:val="ListParagraph"/>
      </w:pPr>
    </w:p>
    <w:p w:rsidR="00CD7087" w:rsidRDefault="00CD7087" w:rsidP="00CD7087">
      <w:pPr>
        <w:pStyle w:val="ListParagraph"/>
        <w:numPr>
          <w:ilvl w:val="0"/>
          <w:numId w:val="34"/>
        </w:numPr>
      </w:pPr>
      <w:r>
        <w:t>View :</w:t>
      </w:r>
    </w:p>
    <w:p w:rsidR="00CD7087" w:rsidRPr="00CD7087" w:rsidRDefault="00CD7087" w:rsidP="00CD7087">
      <w:pPr>
        <w:pStyle w:val="ListParagraph"/>
        <w:shd w:val="clear" w:color="auto" w:fill="141824"/>
        <w:spacing w:line="285" w:lineRule="atLeast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D708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s</w:t>
      </w:r>
      <w:r w:rsidRPr="00CD708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CD708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inks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D708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</w:p>
    <w:p w:rsidR="00CD7087" w:rsidRDefault="00CD7087" w:rsidP="00CD7087">
      <w:pPr>
        <w:pStyle w:val="ListParagraph"/>
      </w:pPr>
    </w:p>
    <w:p w:rsidR="00CD7087" w:rsidRDefault="002620A0" w:rsidP="00CD7087">
      <w:pPr>
        <w:pStyle w:val="ListParagraph"/>
        <w:numPr>
          <w:ilvl w:val="0"/>
          <w:numId w:val="34"/>
        </w:numPr>
      </w:pPr>
      <w:r>
        <w:t xml:space="preserve">Http/Providers/AppServiceProviders.php : </w:t>
      </w:r>
      <w:r w:rsidR="00A4432D">
        <w:t xml:space="preserve">Ubah style ke bootstrap </w:t>
      </w:r>
    </w:p>
    <w:p w:rsidR="00CD7087" w:rsidRPr="00CD7087" w:rsidRDefault="00CD7087" w:rsidP="006D43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D7087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D7087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D708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boot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CD7087" w:rsidRPr="00CD7087" w:rsidRDefault="00CD7087" w:rsidP="006D43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CD7087" w:rsidRPr="00CD7087" w:rsidRDefault="00CD7087" w:rsidP="006D43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D708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CD7087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aginator</w:t>
      </w:r>
      <w:r w:rsidRPr="00CD708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CD708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BootstrapFour</w:t>
      </w: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;</w:t>
      </w:r>
    </w:p>
    <w:p w:rsidR="00CD7087" w:rsidRPr="00CD7087" w:rsidRDefault="00CD7087" w:rsidP="006D43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D708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CD7087" w:rsidRDefault="00CD7087" w:rsidP="00CD7087">
      <w:pPr>
        <w:pStyle w:val="ListParagraph"/>
      </w:pPr>
    </w:p>
    <w:p w:rsidR="00C87257" w:rsidRDefault="00C87257" w:rsidP="00C87257">
      <w:pPr>
        <w:pStyle w:val="Heading1"/>
      </w:pPr>
      <w:bookmarkStart w:id="13" w:name="_Toc107338386"/>
      <w:r>
        <w:t>Is Active</w:t>
      </w:r>
      <w:bookmarkEnd w:id="13"/>
    </w:p>
    <w:p w:rsidR="00C87257" w:rsidRDefault="00C87257" w:rsidP="00C87257">
      <w:pPr>
        <w:ind w:firstLine="360"/>
      </w:pPr>
      <w:r>
        <w:t>Sumber: modul-laravel kuliah</w:t>
      </w:r>
    </w:p>
    <w:p w:rsidR="00C87257" w:rsidRPr="00C87257" w:rsidRDefault="00C87257" w:rsidP="00C87257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C8725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C8725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?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ctive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pan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C8725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Home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pan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C87257" w:rsidRPr="00C87257" w:rsidRDefault="00C87257" w:rsidP="00C87257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C8725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C8725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user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?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ctive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pan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C8725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User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pan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C87257" w:rsidRPr="00C87257" w:rsidRDefault="00C87257" w:rsidP="00C87257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C8725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C8725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iswa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?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ctive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pan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C8725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Siswa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pan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C87257" w:rsidRPr="00C87257" w:rsidRDefault="00C87257" w:rsidP="00C87257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C8725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C8725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guru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?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ctive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'</w:t>
      </w:r>
      <w:r w:rsidRPr="00C8725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C8725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C8725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pan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C8725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Guru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pan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C8725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C8725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AB27B7" w:rsidRDefault="00AB27B7" w:rsidP="00C87257">
      <w:pPr>
        <w:pStyle w:val="ListParagraph"/>
      </w:pPr>
    </w:p>
    <w:p w:rsidR="00AB27B7" w:rsidRDefault="00AB27B7" w:rsidP="00AB27B7">
      <w:pPr>
        <w:pStyle w:val="ListParagraph"/>
        <w:ind w:left="360"/>
      </w:pPr>
      <w:r>
        <w:t>Sumber: comment YT</w:t>
      </w:r>
    </w:p>
    <w:p w:rsidR="00AB27B7" w:rsidRPr="00AB27B7" w:rsidRDefault="00AB27B7" w:rsidP="00AB27B7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AB27B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AB27B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AB27B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B27B7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AB27B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AB27B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AB27B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AB27B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AB27B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egment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AB27B7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1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AB27B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AB27B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=</w:t>
      </w:r>
      <w:r w:rsidRPr="00AB27B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AB27B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ome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AB27B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? 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AB27B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ctive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AB27B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AB27B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'</w:t>
      </w:r>
      <w:r w:rsidRPr="00AB27B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AB27B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AB27B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AB27B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AB27B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Home</w:t>
      </w:r>
      <w:r w:rsidRPr="00AB27B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AB27B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AB27B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537A57" w:rsidRDefault="00537A57">
      <w:pPr>
        <w:spacing w:after="160"/>
        <w:jc w:val="left"/>
      </w:pPr>
      <w:r>
        <w:br w:type="page"/>
      </w:r>
    </w:p>
    <w:p w:rsidR="00F00D75" w:rsidRDefault="00F00D75" w:rsidP="00537A57">
      <w:pPr>
        <w:pStyle w:val="Heading1"/>
      </w:pPr>
      <w:bookmarkStart w:id="14" w:name="_Toc107338387"/>
      <w:r>
        <w:lastRenderedPageBreak/>
        <w:t>Auth Login dan Register</w:t>
      </w:r>
      <w:bookmarkEnd w:id="14"/>
    </w:p>
    <w:p w:rsidR="005116F5" w:rsidRPr="005116F5" w:rsidRDefault="005116F5" w:rsidP="005116F5"/>
    <w:p w:rsidR="00F00D75" w:rsidRDefault="00F00D75" w:rsidP="00F00D75">
      <w:pPr>
        <w:pStyle w:val="ListParagraph"/>
        <w:numPr>
          <w:ilvl w:val="0"/>
          <w:numId w:val="34"/>
        </w:numPr>
      </w:pPr>
      <w:r>
        <w:t>Route</w:t>
      </w:r>
    </w:p>
    <w:p w:rsidR="00F00D75" w:rsidRPr="00F00D75" w:rsidRDefault="00F00D75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login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LoginController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class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index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);</w:t>
      </w:r>
    </w:p>
    <w:p w:rsidR="00F00D75" w:rsidRPr="00F00D75" w:rsidRDefault="00F00D75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post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login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LoginController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class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enticate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F00D75" w:rsidRPr="00F00D75" w:rsidRDefault="00F00D75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post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logout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LoginController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class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logout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F00D75" w:rsidRPr="00F00D75" w:rsidRDefault="00F00D75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F00D75" w:rsidRPr="00F00D75" w:rsidRDefault="00F00D75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register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egisterController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class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index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F00D75" w:rsidRPr="00F00D75" w:rsidRDefault="00F00D75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post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register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egisterController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class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tore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F00D75" w:rsidRPr="00F00D75" w:rsidRDefault="00F00D75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F00D75" w:rsidRPr="00F00D75" w:rsidRDefault="00F00D75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  <w:r w:rsidRPr="00F00D75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DashboardController</w:t>
      </w:r>
      <w:r w:rsidRPr="00F00D7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F00D75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class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index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00D7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F00D7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F00D75" w:rsidRDefault="00F00D75" w:rsidP="00F00D75">
      <w:pPr>
        <w:pStyle w:val="ListParagraph"/>
      </w:pPr>
    </w:p>
    <w:p w:rsidR="00506C7F" w:rsidRDefault="00506C7F" w:rsidP="00506C7F">
      <w:pPr>
        <w:pStyle w:val="ListParagraph"/>
        <w:numPr>
          <w:ilvl w:val="0"/>
          <w:numId w:val="34"/>
        </w:numPr>
      </w:pPr>
      <w:r>
        <w:t>Register Controller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i/>
          <w:iCs/>
          <w:color w:val="F07178"/>
          <w:sz w:val="18"/>
          <w:szCs w:val="18"/>
          <w:lang w:eastAsia="id-ID"/>
        </w:rPr>
        <w:t>class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RegisterController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extends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FF8F40"/>
          <w:sz w:val="18"/>
          <w:szCs w:val="18"/>
          <w:lang w:eastAsia="id-ID"/>
        </w:rPr>
        <w:t>Controller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506C7F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dex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506C7F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gister.index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itle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gister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ctive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gister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    ]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506C7F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tore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506C7F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equest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validateData 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506C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alidate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e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    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|max:255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username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|min:3|max:255|unique:users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   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|email:dns|unique:users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word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|min:4|max:225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    ]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506C7F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506C7F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enkripsi password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idateData[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word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] 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bcrypt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$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idateData[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word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506C7F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506C7F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kirim ke database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506C7F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User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506C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reate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$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idateData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506C7F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506C7F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flash dan redirect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506C7F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06C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direct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login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506C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506C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ith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ccess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 xml:space="preserve"> '</w:t>
      </w:r>
      <w:r w:rsidRPr="00506C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aftar berhasil.</w:t>
      </w:r>
      <w:r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506C7F" w:rsidRPr="00506C7F" w:rsidRDefault="00506C7F" w:rsidP="00506C7F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06C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506C7F" w:rsidRDefault="00506C7F" w:rsidP="00506C7F">
      <w:pPr>
        <w:pStyle w:val="ListParagraph"/>
      </w:pPr>
    </w:p>
    <w:p w:rsidR="005116F5" w:rsidRDefault="005116F5" w:rsidP="005116F5">
      <w:pPr>
        <w:spacing w:after="160"/>
        <w:jc w:val="left"/>
      </w:pPr>
      <w:r>
        <w:br w:type="page"/>
      </w:r>
    </w:p>
    <w:p w:rsidR="00F00D75" w:rsidRDefault="007C52BC" w:rsidP="007C52BC">
      <w:pPr>
        <w:pStyle w:val="ListParagraph"/>
        <w:numPr>
          <w:ilvl w:val="0"/>
          <w:numId w:val="34"/>
        </w:numPr>
      </w:pPr>
      <w:r>
        <w:lastRenderedPageBreak/>
        <w:t>LoginController</w:t>
      </w:r>
      <w:r w:rsidR="00B56EE7">
        <w:t xml:space="preserve"> + Logout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i/>
          <w:iCs/>
          <w:color w:val="F07178"/>
          <w:sz w:val="18"/>
          <w:szCs w:val="18"/>
          <w:lang w:eastAsia="id-ID"/>
        </w:rPr>
        <w:t>class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LoginController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extends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FF8F40"/>
          <w:sz w:val="18"/>
          <w:szCs w:val="18"/>
          <w:lang w:eastAsia="id-ID"/>
        </w:rPr>
        <w:t>Controller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dex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7C52BC" w:rsidRPr="007C52BC" w:rsidRDefault="007C52BC" w:rsidP="005116F5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login.index</w:t>
      </w:r>
      <w:r w:rsidR="005116F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uthenticate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7C52BC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equest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credentials 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alidate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   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|email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word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    ]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if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7C52BC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Auth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ttempt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$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redentials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)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ession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generate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;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direct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tended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;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back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ith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ailed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Login Failed!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;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ogout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C52BC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Auth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ogout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;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ession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validate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;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ession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generateToken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;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C52BC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direct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login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7C52B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C52B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ith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ccess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C52B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erhasil Logout!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;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7C52BC" w:rsidRPr="007C52BC" w:rsidRDefault="007C52BC" w:rsidP="007C52B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C52B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7C52BC" w:rsidRDefault="007C52BC" w:rsidP="00506C7F"/>
    <w:p w:rsidR="007C52BC" w:rsidRDefault="004C71DA" w:rsidP="007C52BC">
      <w:pPr>
        <w:pStyle w:val="ListParagraph"/>
        <w:numPr>
          <w:ilvl w:val="0"/>
          <w:numId w:val="34"/>
        </w:numPr>
      </w:pPr>
      <w:r>
        <w:t>Login</w:t>
      </w:r>
      <w:r w:rsidR="007C52BC">
        <w:t>View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login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method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csrf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floating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old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for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Email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975C2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error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(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)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mall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1975C2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message </w:t>
      </w:r>
      <w:r w:rsidRPr="001975C2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mall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enderror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floating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old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for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assword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975C2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error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(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)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mall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1975C2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message </w:t>
      </w:r>
      <w:r w:rsidRPr="001975C2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mall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enderror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bmit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Login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Pr="001975C2" w:rsidRDefault="001975C2" w:rsidP="001975C2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mall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ot registered? 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975C2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975C2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register</w:t>
      </w:r>
      <w:r w:rsidRPr="001975C2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1975C2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gister Now!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1975C2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mall</w:t>
      </w:r>
      <w:r w:rsidRPr="001975C2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975C2" w:rsidRDefault="001975C2" w:rsidP="001975C2">
      <w:pPr>
        <w:pStyle w:val="ListParagraph"/>
      </w:pPr>
    </w:p>
    <w:p w:rsidR="005116F5" w:rsidRDefault="005116F5" w:rsidP="005116F5">
      <w:pPr>
        <w:pStyle w:val="ListParagraph"/>
        <w:numPr>
          <w:ilvl w:val="0"/>
          <w:numId w:val="34"/>
        </w:numPr>
      </w:pPr>
      <w:r>
        <w:t>LogoutView</w:t>
      </w:r>
    </w:p>
    <w:p w:rsidR="005116F5" w:rsidRPr="005116F5" w:rsidRDefault="005116F5" w:rsidP="005116F5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116F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5116F5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5116F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116F5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5116F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5116F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logout</w:t>
      </w:r>
      <w:r w:rsidRPr="005116F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5116F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116F5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method</w:t>
      </w:r>
      <w:r w:rsidRPr="005116F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5116F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5116F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5116F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5116F5" w:rsidRPr="005116F5" w:rsidRDefault="005116F5" w:rsidP="005116F5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116F5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csrf</w:t>
      </w:r>
    </w:p>
    <w:p w:rsidR="005116F5" w:rsidRPr="005116F5" w:rsidRDefault="005116F5" w:rsidP="005116F5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116F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5116F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5116F5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5116F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116F5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5116F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5116F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bmit</w:t>
      </w:r>
      <w:r w:rsidRPr="005116F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5116F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116F5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5116F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5116F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ropdown-item</w:t>
      </w:r>
      <w:r w:rsidRPr="005116F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5116F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5116F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Logout</w:t>
      </w:r>
      <w:r w:rsidRPr="005116F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5116F5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5116F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7C52BC" w:rsidRPr="00A5485C" w:rsidRDefault="005116F5" w:rsidP="00A5485C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116F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5116F5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5116F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AB27B7" w:rsidRDefault="002F785B" w:rsidP="00537A57">
      <w:pPr>
        <w:pStyle w:val="Heading1"/>
      </w:pPr>
      <w:bookmarkStart w:id="15" w:name="_Toc107338388"/>
      <w:r>
        <w:lastRenderedPageBreak/>
        <w:t>Middleware</w:t>
      </w:r>
      <w:bookmarkEnd w:id="15"/>
    </w:p>
    <w:p w:rsidR="002F785B" w:rsidRDefault="00547DC8" w:rsidP="002F785B">
      <w:pPr>
        <w:pStyle w:val="ListParagraph"/>
        <w:numPr>
          <w:ilvl w:val="0"/>
          <w:numId w:val="34"/>
        </w:numPr>
      </w:pPr>
      <w:r>
        <w:t>Merubah route redirect</w:t>
      </w:r>
      <w:r>
        <w:tab/>
      </w:r>
      <w:r>
        <w:tab/>
      </w:r>
      <w:r w:rsidR="002F785B">
        <w:t>: app/Providers/RouteServiceProviders.php</w:t>
      </w:r>
    </w:p>
    <w:p w:rsidR="00547DC8" w:rsidRDefault="00547DC8" w:rsidP="002F785B">
      <w:pPr>
        <w:pStyle w:val="ListParagraph"/>
        <w:numPr>
          <w:ilvl w:val="0"/>
          <w:numId w:val="34"/>
        </w:numPr>
      </w:pPr>
      <w:r>
        <w:t>Menambah flashdata harus login</w:t>
      </w:r>
      <w:r>
        <w:tab/>
        <w:t>: app/Http/Middleware/Authenticate.php</w:t>
      </w:r>
    </w:p>
    <w:p w:rsidR="006715B7" w:rsidRDefault="006715B7" w:rsidP="002F785B">
      <w:pPr>
        <w:pStyle w:val="ListParagraph"/>
        <w:numPr>
          <w:ilvl w:val="0"/>
          <w:numId w:val="34"/>
        </w:numPr>
      </w:pPr>
      <w:r>
        <w:t>Menambahkan di hak akses user dalam route</w:t>
      </w:r>
      <w:r w:rsidR="00544BBC">
        <w:t xml:space="preserve"> dan mendefiniskan name route</w:t>
      </w:r>
    </w:p>
    <w:p w:rsidR="00544BBC" w:rsidRPr="00544BBC" w:rsidRDefault="00544BBC" w:rsidP="00544BB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44BBC">
        <w:rPr>
          <w:rFonts w:ascii="JetBrains Mono" w:eastAsia="Times New Roman" w:hAnsi="JetBrains Mono" w:cs="JetBrains Mono"/>
          <w:color w:val="F28779"/>
          <w:sz w:val="16"/>
          <w:szCs w:val="16"/>
          <w:lang w:eastAsia="id-ID"/>
        </w:rPr>
        <w:t>Route</w:t>
      </w:r>
      <w:r w:rsidRPr="00544BBC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::</w:t>
      </w:r>
      <w:r w:rsidRPr="00544BBC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get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544BBC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/login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44BBC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[</w:t>
      </w:r>
      <w:r w:rsidRPr="00544BBC">
        <w:rPr>
          <w:rFonts w:ascii="JetBrains Mono" w:eastAsia="Times New Roman" w:hAnsi="JetBrains Mono" w:cs="JetBrains Mono"/>
          <w:color w:val="F28779"/>
          <w:sz w:val="16"/>
          <w:szCs w:val="16"/>
          <w:lang w:eastAsia="id-ID"/>
        </w:rPr>
        <w:t>LoginController</w:t>
      </w:r>
      <w:r w:rsidRPr="00544BBC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::</w:t>
      </w:r>
      <w:r w:rsidRPr="00544BBC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class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544BBC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44BBC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index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44BBC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]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544BBC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544BBC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name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544BBC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login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)</w:t>
      </w:r>
      <w:r w:rsidRPr="00544BBC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544BBC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middleware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544BBC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guest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);</w:t>
      </w:r>
    </w:p>
    <w:p w:rsidR="00544BBC" w:rsidRPr="00544BBC" w:rsidRDefault="00544BBC" w:rsidP="00544BB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44BBC">
        <w:rPr>
          <w:rFonts w:ascii="JetBrains Mono" w:eastAsia="Times New Roman" w:hAnsi="JetBrains Mono" w:cs="JetBrains Mono"/>
          <w:color w:val="F28779"/>
          <w:sz w:val="16"/>
          <w:szCs w:val="16"/>
          <w:lang w:eastAsia="id-ID"/>
        </w:rPr>
        <w:t>Route</w:t>
      </w:r>
      <w:r w:rsidRPr="00544BBC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::</w:t>
      </w:r>
      <w:r w:rsidRPr="00544BBC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get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544BBC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/register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44BBC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[</w:t>
      </w:r>
      <w:r w:rsidRPr="00544BBC">
        <w:rPr>
          <w:rFonts w:ascii="JetBrains Mono" w:eastAsia="Times New Roman" w:hAnsi="JetBrains Mono" w:cs="JetBrains Mono"/>
          <w:color w:val="F28779"/>
          <w:sz w:val="16"/>
          <w:szCs w:val="16"/>
          <w:lang w:eastAsia="id-ID"/>
        </w:rPr>
        <w:t>RegisterController</w:t>
      </w:r>
      <w:r w:rsidRPr="00544BBC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::</w:t>
      </w:r>
      <w:r w:rsidRPr="00544BBC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class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544BBC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44BBC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index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44BBC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]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544BBC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544BBC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middleware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544BBC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guest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);</w:t>
      </w:r>
    </w:p>
    <w:p w:rsidR="00544BBC" w:rsidRPr="00544BBC" w:rsidRDefault="00544BBC" w:rsidP="00544BB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44BBC">
        <w:rPr>
          <w:rFonts w:ascii="JetBrains Mono" w:eastAsia="Times New Roman" w:hAnsi="JetBrains Mono" w:cs="JetBrains Mono"/>
          <w:color w:val="F28779"/>
          <w:sz w:val="16"/>
          <w:szCs w:val="16"/>
          <w:lang w:eastAsia="id-ID"/>
        </w:rPr>
        <w:t>Route</w:t>
      </w:r>
      <w:r w:rsidRPr="00544BBC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::</w:t>
      </w:r>
      <w:r w:rsidRPr="00544BBC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get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544BBC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/dashboard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44BBC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[</w:t>
      </w:r>
      <w:r w:rsidRPr="00544BBC">
        <w:rPr>
          <w:rFonts w:ascii="JetBrains Mono" w:eastAsia="Times New Roman" w:hAnsi="JetBrains Mono" w:cs="JetBrains Mono"/>
          <w:color w:val="F28779"/>
          <w:sz w:val="16"/>
          <w:szCs w:val="16"/>
          <w:lang w:eastAsia="id-ID"/>
        </w:rPr>
        <w:t>DashboardController</w:t>
      </w:r>
      <w:r w:rsidRPr="00544BBC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::</w:t>
      </w:r>
      <w:r w:rsidRPr="00544BBC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class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544BBC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44BBC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index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44BBC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]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544BBC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544BBC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middleware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544BBC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auth</w:t>
      </w:r>
      <w:r w:rsidRPr="00544BBC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);</w:t>
      </w:r>
    </w:p>
    <w:p w:rsidR="00544BBC" w:rsidRDefault="00544BBC" w:rsidP="00544BBC">
      <w:pPr>
        <w:pStyle w:val="ListParagraph"/>
      </w:pPr>
    </w:p>
    <w:p w:rsidR="00BF07AB" w:rsidRDefault="00BF07AB" w:rsidP="00BF07AB">
      <w:pPr>
        <w:pStyle w:val="ListParagraph"/>
        <w:numPr>
          <w:ilvl w:val="0"/>
          <w:numId w:val="34"/>
        </w:numPr>
      </w:pPr>
      <w:r>
        <w:t>Memberi kondisi apakah user sudah login atau belum di view</w:t>
      </w:r>
    </w:p>
    <w:p w:rsidR="004E6A1E" w:rsidRPr="004E6A1E" w:rsidRDefault="004E6A1E" w:rsidP="004E6A1E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4E6A1E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@auth</w:t>
      </w:r>
    </w:p>
    <w:p w:rsidR="004E6A1E" w:rsidRPr="004E6A1E" w:rsidRDefault="004E6A1E" w:rsidP="004E6A1E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4E6A1E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4E6A1E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{{--</w:t>
      </w:r>
      <w:r w:rsidRPr="004E6A1E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Kondisi jika sudah login </w:t>
      </w:r>
      <w:r w:rsidRPr="004E6A1E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--}}</w:t>
      </w:r>
    </w:p>
    <w:p w:rsidR="004E6A1E" w:rsidRPr="004E6A1E" w:rsidRDefault="004E6A1E" w:rsidP="004E6A1E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4E6A1E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@else</w:t>
      </w:r>
    </w:p>
    <w:p w:rsidR="004E6A1E" w:rsidRPr="004E6A1E" w:rsidRDefault="004E6A1E" w:rsidP="004E6A1E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4E6A1E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4E6A1E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{{--</w:t>
      </w:r>
      <w:r w:rsidRPr="004E6A1E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Kondisi jika belum login </w:t>
      </w:r>
      <w:r w:rsidRPr="004E6A1E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--}}</w:t>
      </w:r>
    </w:p>
    <w:p w:rsidR="004E6A1E" w:rsidRPr="004E6A1E" w:rsidRDefault="004E6A1E" w:rsidP="004E6A1E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4E6A1E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@endauth</w:t>
      </w:r>
    </w:p>
    <w:p w:rsidR="004E6A1E" w:rsidRDefault="004E6A1E" w:rsidP="004E6A1E">
      <w:pPr>
        <w:pStyle w:val="ListParagraph"/>
      </w:pPr>
    </w:p>
    <w:p w:rsidR="00BF07AB" w:rsidRDefault="004E6A1E" w:rsidP="004E6A1E">
      <w:pPr>
        <w:pStyle w:val="ListParagraph"/>
        <w:numPr>
          <w:ilvl w:val="0"/>
          <w:numId w:val="34"/>
        </w:numPr>
      </w:pPr>
      <w:r>
        <w:t>Menampilkan data user yg login di view</w:t>
      </w:r>
    </w:p>
    <w:p w:rsidR="003A0C75" w:rsidRPr="003A0C75" w:rsidRDefault="004E6A1E" w:rsidP="003A0C75">
      <w:pPr>
        <w:pStyle w:val="ListParagraph"/>
        <w:shd w:val="clear" w:color="auto" w:fill="141824"/>
        <w:spacing w:line="285" w:lineRule="atLeast"/>
        <w:jc w:val="left"/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</w:pPr>
      <w:r w:rsidRPr="004E6A1E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Welcome back, </w:t>
      </w:r>
      <w:r w:rsidRPr="004E6A1E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{{</w:t>
      </w:r>
      <w:r w:rsidRPr="004E6A1E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4E6A1E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auth</w:t>
      </w:r>
      <w:r w:rsidRPr="004E6A1E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)</w:t>
      </w:r>
      <w:r w:rsidRPr="004E6A1E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4E6A1E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user</w:t>
      </w:r>
      <w:r w:rsidRPr="004E6A1E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)</w:t>
      </w:r>
      <w:r w:rsidRPr="004E6A1E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4E6A1E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name </w:t>
      </w:r>
      <w:r w:rsidRPr="004E6A1E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}}</w:t>
      </w:r>
      <w:r w:rsidR="00886797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 xml:space="preserve"> </w:t>
      </w:r>
      <w:r w:rsidR="00886797" w:rsidRPr="004E6A1E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{{--</w:t>
      </w:r>
      <w:r w:rsidR="00886797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auth()</w:t>
      </w:r>
      <w:r w:rsidR="00CA1D6C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</w:t>
      </w:r>
      <w:r w:rsidR="00886797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>-&gt;</w:t>
      </w:r>
      <w:r w:rsidR="00CA1D6C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</w:t>
      </w:r>
      <w:r w:rsidR="00886797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>table</w:t>
      </w:r>
      <w:r w:rsidR="00CA1D6C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</w:t>
      </w:r>
      <w:r w:rsidR="00886797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>-&gt;</w:t>
      </w:r>
      <w:r w:rsidR="00CA1D6C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</w:t>
      </w:r>
      <w:r w:rsidR="00886797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>field</w:t>
      </w:r>
      <w:r w:rsidR="00886797" w:rsidRPr="004E6A1E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</w:t>
      </w:r>
      <w:r w:rsidR="00886797" w:rsidRPr="004E6A1E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--}}</w:t>
      </w:r>
    </w:p>
    <w:p w:rsidR="004E6A1E" w:rsidRDefault="004E6A1E" w:rsidP="004E6A1E">
      <w:pPr>
        <w:pStyle w:val="ListParagraph"/>
      </w:pPr>
    </w:p>
    <w:p w:rsidR="008605E2" w:rsidRDefault="008605E2">
      <w:pPr>
        <w:spacing w:after="160"/>
        <w:jc w:val="left"/>
      </w:pPr>
      <w:r>
        <w:br w:type="page"/>
      </w:r>
    </w:p>
    <w:p w:rsidR="008605E2" w:rsidRDefault="008605E2" w:rsidP="008605E2">
      <w:pPr>
        <w:pStyle w:val="Heading1"/>
      </w:pPr>
      <w:bookmarkStart w:id="16" w:name="_Toc107338389"/>
      <w:r>
        <w:lastRenderedPageBreak/>
        <w:t>CRUD</w:t>
      </w:r>
      <w:bookmarkEnd w:id="16"/>
    </w:p>
    <w:p w:rsidR="008605E2" w:rsidRDefault="003E0C39" w:rsidP="003E0C39">
      <w:pPr>
        <w:ind w:left="360"/>
      </w:pPr>
      <w:r>
        <w:t>Disarankan jika membuat controller cru</w:t>
      </w:r>
      <w:r w:rsidR="00CF6AE0">
        <w:t>d, gunakan controller -r -m (resource dan model).</w:t>
      </w:r>
    </w:p>
    <w:p w:rsidR="008A3807" w:rsidRDefault="008A3807" w:rsidP="003E0C39">
      <w:pPr>
        <w:ind w:left="360"/>
      </w:pPr>
      <w:r>
        <w:t>Agar route hanya menuliskan code :</w:t>
      </w:r>
    </w:p>
    <w:p w:rsidR="008A3807" w:rsidRPr="008A3807" w:rsidRDefault="008A3807" w:rsidP="008A3807">
      <w:pPr>
        <w:shd w:val="clear" w:color="auto" w:fill="141824"/>
        <w:spacing w:line="180" w:lineRule="atLeast"/>
        <w:ind w:left="35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8A3807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8A380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8A380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source</w:t>
      </w:r>
      <w:r w:rsidRPr="008A380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8A380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/posts</w:t>
      </w:r>
      <w:r w:rsidRPr="008A380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8A380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8A3807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DashboardPostController</w:t>
      </w:r>
      <w:r w:rsidRPr="008A380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8A3807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class</w:t>
      </w:r>
      <w:r w:rsidRPr="008A380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8A380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8A380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middleware</w:t>
      </w:r>
      <w:r w:rsidRPr="008A380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8A380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</w:t>
      </w:r>
      <w:r w:rsidRPr="008A380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;</w:t>
      </w:r>
    </w:p>
    <w:p w:rsidR="008A3807" w:rsidRDefault="008A3807" w:rsidP="003E0C39">
      <w:pPr>
        <w:ind w:left="360"/>
      </w:pPr>
    </w:p>
    <w:p w:rsidR="00E221A9" w:rsidRDefault="008A3807" w:rsidP="003E0C39">
      <w:pPr>
        <w:ind w:left="360"/>
      </w:pPr>
      <w:r>
        <w:t>Jika ingin merubah default key route model binding, pada modelnya tambahkan function :</w:t>
      </w:r>
    </w:p>
    <w:p w:rsidR="00EE7765" w:rsidRPr="00EE7765" w:rsidRDefault="00EE7765" w:rsidP="00EE7765">
      <w:pPr>
        <w:shd w:val="clear" w:color="auto" w:fill="141824"/>
        <w:spacing w:line="180" w:lineRule="atLeast"/>
        <w:ind w:left="35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E7765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EE7765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merubah default key route model binding dari id ke yg diinginkan</w:t>
      </w:r>
    </w:p>
    <w:p w:rsidR="00EE7765" w:rsidRPr="00EE7765" w:rsidRDefault="00EE7765" w:rsidP="00EE7765">
      <w:pPr>
        <w:shd w:val="clear" w:color="auto" w:fill="141824"/>
        <w:spacing w:line="180" w:lineRule="atLeast"/>
        <w:ind w:left="35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E7765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EE776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E7765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EE776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E7765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RouteKeyName</w:t>
      </w:r>
      <w:r w:rsidRPr="00EE77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EE7765" w:rsidRPr="00EE7765" w:rsidRDefault="00EE7765" w:rsidP="00EE7765">
      <w:pPr>
        <w:shd w:val="clear" w:color="auto" w:fill="141824"/>
        <w:spacing w:line="180" w:lineRule="atLeast"/>
        <w:ind w:left="35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E77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EE7765" w:rsidRPr="00EE7765" w:rsidRDefault="00EE7765" w:rsidP="00EE7765">
      <w:pPr>
        <w:shd w:val="clear" w:color="auto" w:fill="141824"/>
        <w:spacing w:line="180" w:lineRule="atLeast"/>
        <w:ind w:left="35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E776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EE7765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EE776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E77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E776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lug</w:t>
      </w:r>
      <w:r w:rsidRPr="00EE77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;</w:t>
      </w:r>
    </w:p>
    <w:p w:rsidR="00EE7765" w:rsidRPr="00EE7765" w:rsidRDefault="00EE7765" w:rsidP="00EE7765">
      <w:pPr>
        <w:shd w:val="clear" w:color="auto" w:fill="141824"/>
        <w:spacing w:line="180" w:lineRule="atLeast"/>
        <w:ind w:left="357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E77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EE7765" w:rsidRDefault="00EE7765" w:rsidP="003E0C39">
      <w:pPr>
        <w:ind w:left="360"/>
      </w:pPr>
    </w:p>
    <w:p w:rsidR="008A3807" w:rsidRDefault="008A3807" w:rsidP="003E0C39">
      <w:pPr>
        <w:ind w:left="360"/>
      </w:pPr>
    </w:p>
    <w:p w:rsidR="00E221A9" w:rsidRDefault="00E221A9" w:rsidP="00E221A9">
      <w:pPr>
        <w:pStyle w:val="Heading1"/>
      </w:pPr>
      <w:bookmarkStart w:id="17" w:name="_Toc107338390"/>
      <w:r>
        <w:t>Index (getAll)</w:t>
      </w:r>
      <w:bookmarkEnd w:id="17"/>
    </w:p>
    <w:p w:rsidR="008A3807" w:rsidRDefault="00EE7765" w:rsidP="00EE7765">
      <w:pPr>
        <w:pStyle w:val="ListParagraph"/>
        <w:numPr>
          <w:ilvl w:val="0"/>
          <w:numId w:val="34"/>
        </w:numPr>
      </w:pPr>
      <w:r>
        <w:t>Route : menggunakan Route::resource seperti contoh diatas.</w:t>
      </w:r>
    </w:p>
    <w:p w:rsidR="006C42F1" w:rsidRDefault="006C42F1" w:rsidP="00EE7765">
      <w:pPr>
        <w:pStyle w:val="ListParagraph"/>
        <w:numPr>
          <w:ilvl w:val="0"/>
          <w:numId w:val="34"/>
        </w:numPr>
      </w:pPr>
      <w:r>
        <w:t>Controller :</w:t>
      </w:r>
    </w:p>
    <w:p w:rsidR="006C42F1" w:rsidRPr="006C42F1" w:rsidRDefault="006C42F1" w:rsidP="00782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C42F1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C42F1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C42F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dex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6C42F1" w:rsidRPr="006C42F1" w:rsidRDefault="006C42F1" w:rsidP="00782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6C42F1" w:rsidRPr="006C42F1" w:rsidRDefault="006C42F1" w:rsidP="00782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C42F1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C42F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6C42F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ashboard.posts.index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</w:p>
    <w:p w:rsidR="006C42F1" w:rsidRPr="006C42F1" w:rsidRDefault="006C42F1" w:rsidP="00782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C42F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C42F1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C42F1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6C42F1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6C42F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here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6C42F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user_id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C42F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uth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6C42F1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C42F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r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6C42F1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id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6C42F1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C42F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6C42F1" w:rsidRPr="006C42F1" w:rsidRDefault="006C42F1" w:rsidP="00782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C42F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6C42F1" w:rsidRPr="006C42F1" w:rsidRDefault="006C42F1" w:rsidP="00782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C42F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6C42F1" w:rsidRDefault="006C42F1" w:rsidP="006C42F1">
      <w:pPr>
        <w:pStyle w:val="ListParagraph"/>
      </w:pPr>
    </w:p>
    <w:p w:rsidR="00CD797C" w:rsidRDefault="00CD797C" w:rsidP="00CD797C">
      <w:pPr>
        <w:pStyle w:val="ListParagraph"/>
        <w:numPr>
          <w:ilvl w:val="0"/>
          <w:numId w:val="36"/>
        </w:numPr>
      </w:pPr>
      <w:r>
        <w:t>View : kita hanya tinggal foreach data $posts diatas.</w:t>
      </w:r>
    </w:p>
    <w:p w:rsidR="00147215" w:rsidRDefault="00147215" w:rsidP="00147215"/>
    <w:p w:rsidR="00493AF6" w:rsidRDefault="00493AF6" w:rsidP="00147215"/>
    <w:p w:rsidR="00147215" w:rsidRDefault="00147215" w:rsidP="00147215">
      <w:pPr>
        <w:pStyle w:val="Heading1"/>
      </w:pPr>
      <w:bookmarkStart w:id="18" w:name="_Toc107338391"/>
      <w:r>
        <w:t>Show (getBy)</w:t>
      </w:r>
      <w:bookmarkEnd w:id="18"/>
    </w:p>
    <w:p w:rsidR="00242B7F" w:rsidRDefault="00242B7F" w:rsidP="00782AF6">
      <w:pPr>
        <w:pStyle w:val="ListParagraph"/>
        <w:numPr>
          <w:ilvl w:val="0"/>
          <w:numId w:val="36"/>
        </w:numPr>
      </w:pPr>
      <w:r>
        <w:t>Route : menggunakan Route::resource seperti contoh diatas.</w:t>
      </w:r>
    </w:p>
    <w:p w:rsidR="00045A41" w:rsidRDefault="00045A41" w:rsidP="00782AF6">
      <w:pPr>
        <w:pStyle w:val="ListParagraph"/>
        <w:numPr>
          <w:ilvl w:val="0"/>
          <w:numId w:val="36"/>
        </w:numPr>
      </w:pPr>
      <w:r>
        <w:t>Link di view :</w:t>
      </w:r>
    </w:p>
    <w:p w:rsidR="00045A41" w:rsidRPr="00045A41" w:rsidRDefault="00045A41" w:rsidP="00045A41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045A41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045A41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045A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45A41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045A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045A4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/posts/</w:t>
      </w:r>
      <w:r w:rsidRPr="00045A4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045A4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045A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045A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045A41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045A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slug</w:t>
      </w:r>
      <w:r w:rsidRPr="00045A4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045A4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045A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="001D227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 xml:space="preserve"> </w:t>
      </w:r>
      <w:r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detail</w:t>
      </w:r>
      <w:r w:rsidR="001D227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 xml:space="preserve"> </w:t>
      </w:r>
      <w:r w:rsidRPr="00045A41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045A41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045A41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045A41" w:rsidRDefault="00045A41" w:rsidP="00045A41">
      <w:pPr>
        <w:pStyle w:val="ListParagraph"/>
      </w:pPr>
    </w:p>
    <w:p w:rsidR="00782AF6" w:rsidRDefault="00782AF6" w:rsidP="00782AF6">
      <w:pPr>
        <w:pStyle w:val="ListParagraph"/>
        <w:numPr>
          <w:ilvl w:val="0"/>
          <w:numId w:val="36"/>
        </w:numPr>
      </w:pPr>
      <w:r>
        <w:t>Controller :</w:t>
      </w:r>
    </w:p>
    <w:p w:rsidR="00782AF6" w:rsidRPr="00782AF6" w:rsidRDefault="00782AF6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82AF6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82AF6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82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how</w:t>
      </w: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782AF6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</w:p>
    <w:p w:rsidR="00782AF6" w:rsidRPr="00782AF6" w:rsidRDefault="00782AF6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782AF6" w:rsidRPr="00782AF6" w:rsidRDefault="00782AF6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82AF6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82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782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ashboard.posts.show</w:t>
      </w: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</w:p>
    <w:p w:rsidR="00782AF6" w:rsidRPr="00782AF6" w:rsidRDefault="00782AF6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82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82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</w:p>
    <w:p w:rsidR="00782AF6" w:rsidRPr="00782AF6" w:rsidRDefault="00782AF6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82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782AF6" w:rsidRPr="00782AF6" w:rsidRDefault="00782AF6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82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782AF6" w:rsidRDefault="00782AF6" w:rsidP="00782AF6">
      <w:pPr>
        <w:pStyle w:val="ListParagraph"/>
      </w:pPr>
    </w:p>
    <w:p w:rsidR="00B037D4" w:rsidRDefault="00B037D4" w:rsidP="00B037D4">
      <w:pPr>
        <w:spacing w:after="160"/>
        <w:jc w:val="left"/>
      </w:pPr>
      <w:r>
        <w:br w:type="page"/>
      </w:r>
    </w:p>
    <w:p w:rsidR="00737355" w:rsidRDefault="00737355" w:rsidP="00737355">
      <w:pPr>
        <w:pStyle w:val="Heading1"/>
      </w:pPr>
      <w:bookmarkStart w:id="19" w:name="_Toc107338392"/>
      <w:r>
        <w:lastRenderedPageBreak/>
        <w:t>Create (view</w:t>
      </w:r>
      <w:r w:rsidR="00AC5017">
        <w:t>Insert</w:t>
      </w:r>
      <w:r>
        <w:t>)</w:t>
      </w:r>
      <w:bookmarkEnd w:id="19"/>
    </w:p>
    <w:p w:rsidR="00242B7F" w:rsidRDefault="00242B7F" w:rsidP="0043789E">
      <w:pPr>
        <w:pStyle w:val="ListParagraph"/>
        <w:numPr>
          <w:ilvl w:val="0"/>
          <w:numId w:val="36"/>
        </w:numPr>
      </w:pPr>
      <w:r>
        <w:t>Route : menggunakan Route::resource seperti contoh diatas.</w:t>
      </w:r>
    </w:p>
    <w:p w:rsidR="0043789E" w:rsidRDefault="0043789E" w:rsidP="0043789E">
      <w:pPr>
        <w:pStyle w:val="ListParagraph"/>
        <w:numPr>
          <w:ilvl w:val="0"/>
          <w:numId w:val="36"/>
        </w:numPr>
      </w:pPr>
      <w:r>
        <w:t>Link di view :</w:t>
      </w:r>
    </w:p>
    <w:p w:rsidR="0043789E" w:rsidRPr="0043789E" w:rsidRDefault="0043789E" w:rsidP="0043789E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3789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3789E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43789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3789E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43789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3789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/posts/create</w:t>
      </w:r>
      <w:r w:rsidRPr="0043789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3789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 xml:space="preserve"> </w:t>
      </w:r>
      <w:r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reate New P</w:t>
      </w:r>
      <w:r w:rsidRPr="0043789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ost</w:t>
      </w:r>
      <w:r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3789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3789E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43789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3789E" w:rsidRDefault="0043789E" w:rsidP="0043789E">
      <w:pPr>
        <w:pStyle w:val="ListParagraph"/>
      </w:pPr>
    </w:p>
    <w:p w:rsidR="00B037D4" w:rsidRDefault="00B037D4" w:rsidP="00B037D4">
      <w:pPr>
        <w:pStyle w:val="ListParagraph"/>
        <w:numPr>
          <w:ilvl w:val="0"/>
          <w:numId w:val="36"/>
        </w:numPr>
      </w:pPr>
      <w:r>
        <w:t>Controller :</w:t>
      </w:r>
    </w:p>
    <w:p w:rsidR="00B037D4" w:rsidRPr="00B037D4" w:rsidRDefault="00B037D4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037D4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B037D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037D4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B037D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037D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reate</w:t>
      </w:r>
      <w:r w:rsidRPr="00B037D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B037D4" w:rsidRPr="00B037D4" w:rsidRDefault="00B037D4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037D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B037D4" w:rsidRPr="00B037D4" w:rsidRDefault="00B037D4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037D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037D4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B037D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037D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B037D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037D4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ashboard.posts.create</w:t>
      </w:r>
      <w:r w:rsidRPr="00B037D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B037D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</w:p>
    <w:p w:rsidR="00B037D4" w:rsidRPr="00B037D4" w:rsidRDefault="00B037D4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037D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B037D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B037D4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ies</w:t>
      </w:r>
      <w:r w:rsidRPr="00B037D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B037D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037D4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B037D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037D4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Category</w:t>
      </w:r>
      <w:r w:rsidRPr="00B037D4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B037D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ll</w:t>
      </w:r>
      <w:r w:rsidRPr="00B037D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B037D4" w:rsidRPr="00B037D4" w:rsidRDefault="00B037D4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037D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B037D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617788" w:rsidRDefault="00B037D4" w:rsidP="00B037D4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</w:pPr>
      <w:r w:rsidRPr="00B037D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B037D4" w:rsidRDefault="00B037D4" w:rsidP="00B037D4">
      <w:pPr>
        <w:rPr>
          <w:lang w:eastAsia="id-ID"/>
        </w:rPr>
      </w:pPr>
    </w:p>
    <w:p w:rsidR="00493AF6" w:rsidRPr="00B037D4" w:rsidRDefault="00493AF6" w:rsidP="00B037D4">
      <w:pPr>
        <w:rPr>
          <w:lang w:eastAsia="id-ID"/>
        </w:rPr>
      </w:pPr>
    </w:p>
    <w:p w:rsidR="0086221E" w:rsidRDefault="0086221E" w:rsidP="0086221E">
      <w:pPr>
        <w:pStyle w:val="Heading1"/>
      </w:pPr>
      <w:bookmarkStart w:id="20" w:name="_Toc107338393"/>
      <w:r>
        <w:t>Store (insertData)</w:t>
      </w:r>
      <w:bookmarkEnd w:id="20"/>
    </w:p>
    <w:p w:rsidR="00242B7F" w:rsidRDefault="00242B7F" w:rsidP="0086221E">
      <w:pPr>
        <w:pStyle w:val="ListParagraph"/>
        <w:numPr>
          <w:ilvl w:val="0"/>
          <w:numId w:val="36"/>
        </w:numPr>
      </w:pPr>
      <w:r>
        <w:t>Route : menggunakan Route::resource seperti contoh diatas.</w:t>
      </w:r>
    </w:p>
    <w:p w:rsidR="0086221E" w:rsidRDefault="0086221E" w:rsidP="0086221E">
      <w:pPr>
        <w:pStyle w:val="ListParagraph"/>
        <w:numPr>
          <w:ilvl w:val="0"/>
          <w:numId w:val="36"/>
        </w:numPr>
      </w:pPr>
      <w:r>
        <w:t>Form action di view :</w:t>
      </w:r>
    </w:p>
    <w:p w:rsidR="0086221E" w:rsidRPr="0086221E" w:rsidRDefault="0086221E" w:rsidP="0086221E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86221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86221E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86221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86221E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86221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86221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/posts</w:t>
      </w:r>
      <w:r w:rsidRPr="0086221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86221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86221E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method</w:t>
      </w:r>
      <w:r w:rsidRPr="0086221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86221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86221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86221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86221E" w:rsidRDefault="0086221E" w:rsidP="0086221E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</w:pPr>
      <w:r w:rsidRPr="0086221E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csrf</w:t>
      </w:r>
    </w:p>
    <w:p w:rsidR="004C4A1C" w:rsidRDefault="004C4A1C" w:rsidP="0086221E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</w:pPr>
      <w:r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 xml:space="preserve">    </w:t>
      </w:r>
      <w:r w:rsidRPr="004E6A1E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{{--</w:t>
      </w:r>
      <w:r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field</w:t>
      </w:r>
      <w:r w:rsidR="00C62707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/ input</w:t>
      </w:r>
      <w:r w:rsidRPr="004E6A1E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</w:t>
      </w:r>
      <w:r w:rsidRPr="004E6A1E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--}}</w:t>
      </w:r>
    </w:p>
    <w:p w:rsidR="0086221E" w:rsidRPr="0086221E" w:rsidRDefault="0086221E" w:rsidP="0086221E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86221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86221E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86221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86221E" w:rsidRDefault="0086221E" w:rsidP="0086221E">
      <w:pPr>
        <w:pStyle w:val="ListParagraph"/>
      </w:pPr>
    </w:p>
    <w:p w:rsidR="00617788" w:rsidRDefault="00617788" w:rsidP="00617788">
      <w:pPr>
        <w:pStyle w:val="ListParagraph"/>
        <w:numPr>
          <w:ilvl w:val="0"/>
          <w:numId w:val="36"/>
        </w:numPr>
      </w:pPr>
      <w:r>
        <w:t>Controller :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tore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617788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equest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validatedData 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1778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alidate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itle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|max:255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lug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|unique:posts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_id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ody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idatedData[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user_id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] 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uth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1778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r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id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idatedData[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xcerpt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] 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Str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61778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imit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61778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trip_tags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$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,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200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...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;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7788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61778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reate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$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idatedData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7788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direct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/posts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617788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1778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ith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ccess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61778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778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 berhasil ditambah</w:t>
      </w: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;</w:t>
      </w:r>
    </w:p>
    <w:p w:rsidR="00617788" w:rsidRPr="00617788" w:rsidRDefault="00617788" w:rsidP="00617788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778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617788" w:rsidRDefault="00617788" w:rsidP="00617788">
      <w:pPr>
        <w:pStyle w:val="ListParagraph"/>
      </w:pPr>
    </w:p>
    <w:p w:rsidR="00B037D4" w:rsidRDefault="00B037D4">
      <w:pPr>
        <w:spacing w:after="160"/>
        <w:jc w:val="left"/>
      </w:pPr>
      <w:r>
        <w:br w:type="page"/>
      </w:r>
    </w:p>
    <w:p w:rsidR="00B037D4" w:rsidRDefault="00F7664B" w:rsidP="00B037D4">
      <w:pPr>
        <w:pStyle w:val="Heading1"/>
      </w:pPr>
      <w:bookmarkStart w:id="21" w:name="_Toc107338394"/>
      <w:r>
        <w:lastRenderedPageBreak/>
        <w:t>E</w:t>
      </w:r>
      <w:r w:rsidR="00B037D4">
        <w:t>dit (viewUpdate)</w:t>
      </w:r>
      <w:bookmarkEnd w:id="21"/>
    </w:p>
    <w:p w:rsidR="00D71CBC" w:rsidRDefault="00D71CBC" w:rsidP="002376BA">
      <w:pPr>
        <w:pStyle w:val="ListParagraph"/>
        <w:numPr>
          <w:ilvl w:val="0"/>
          <w:numId w:val="36"/>
        </w:numPr>
      </w:pPr>
      <w:r>
        <w:t>Route : menggunakan Route::resource seperti contoh diatas.</w:t>
      </w:r>
    </w:p>
    <w:p w:rsidR="00B037D4" w:rsidRDefault="002376BA" w:rsidP="002376BA">
      <w:pPr>
        <w:pStyle w:val="ListParagraph"/>
        <w:numPr>
          <w:ilvl w:val="0"/>
          <w:numId w:val="36"/>
        </w:numPr>
      </w:pPr>
      <w:r>
        <w:t>Link di view :</w:t>
      </w:r>
    </w:p>
    <w:p w:rsidR="002376BA" w:rsidRDefault="002376BA" w:rsidP="002376B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</w:pPr>
      <w:r w:rsidRPr="002376B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2376B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2376B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2376B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2376B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2376B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/posts/</w:t>
      </w:r>
      <w:r w:rsidRPr="002376B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2376B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2376B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2376B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2376B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2376B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slug</w:t>
      </w:r>
      <w:r w:rsidRPr="002376B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2376B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2376B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edit</w:t>
      </w:r>
      <w:r w:rsidRPr="002376B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="001B3FD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 xml:space="preserve"> </w:t>
      </w:r>
      <w:r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 xml:space="preserve">&gt; EDIT </w:t>
      </w:r>
      <w:r w:rsidRPr="002376B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2376B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2376B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A72273" w:rsidRDefault="00A72273" w:rsidP="00A72273">
      <w:pPr>
        <w:ind w:left="720"/>
        <w:rPr>
          <w:lang w:eastAsia="id-ID"/>
        </w:rPr>
      </w:pPr>
    </w:p>
    <w:p w:rsidR="00A72273" w:rsidRDefault="00A72273" w:rsidP="00A72273">
      <w:pPr>
        <w:pStyle w:val="ListParagraph"/>
        <w:numPr>
          <w:ilvl w:val="0"/>
          <w:numId w:val="36"/>
        </w:numPr>
        <w:rPr>
          <w:lang w:eastAsia="id-ID"/>
        </w:rPr>
      </w:pPr>
      <w:r>
        <w:rPr>
          <w:lang w:eastAsia="id-ID"/>
        </w:rPr>
        <w:t>Controller :</w:t>
      </w:r>
    </w:p>
    <w:p w:rsidR="00A72273" w:rsidRPr="00A72273" w:rsidRDefault="00A72273" w:rsidP="00A72273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A72273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72273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72273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edit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A72273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</w:p>
    <w:p w:rsidR="00A72273" w:rsidRPr="00A72273" w:rsidRDefault="00A72273" w:rsidP="00A72273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A72273" w:rsidRPr="00A72273" w:rsidRDefault="00A72273" w:rsidP="00A72273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A72273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72273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A72273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ashboard.posts.edit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</w:p>
    <w:p w:rsidR="00A72273" w:rsidRPr="00A72273" w:rsidRDefault="00A72273" w:rsidP="00A72273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A72273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72273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A72273" w:rsidRPr="00A72273" w:rsidRDefault="00A72273" w:rsidP="00A72273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A72273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ies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72273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72273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Category</w:t>
      </w:r>
      <w:r w:rsidRPr="00A72273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A72273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ll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A72273" w:rsidRPr="00A72273" w:rsidRDefault="00A72273" w:rsidP="00A72273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A7227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A72273" w:rsidRPr="00A72273" w:rsidRDefault="00A72273" w:rsidP="00A72273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A7227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A72273" w:rsidRDefault="00A72273" w:rsidP="00A72273">
      <w:pPr>
        <w:pStyle w:val="ListParagraph"/>
        <w:rPr>
          <w:lang w:eastAsia="id-ID"/>
        </w:rPr>
      </w:pPr>
    </w:p>
    <w:p w:rsidR="00493AF6" w:rsidRPr="002376BA" w:rsidRDefault="00493AF6" w:rsidP="00A72273">
      <w:pPr>
        <w:pStyle w:val="ListParagraph"/>
        <w:rPr>
          <w:lang w:eastAsia="id-ID"/>
        </w:rPr>
      </w:pPr>
    </w:p>
    <w:p w:rsidR="002376BA" w:rsidRDefault="00F7664B" w:rsidP="001B66E4">
      <w:pPr>
        <w:pStyle w:val="Heading1"/>
      </w:pPr>
      <w:bookmarkStart w:id="22" w:name="_Toc107338395"/>
      <w:r>
        <w:t>Update (updateData)</w:t>
      </w:r>
      <w:bookmarkEnd w:id="22"/>
    </w:p>
    <w:p w:rsidR="00F7664B" w:rsidRDefault="00F7664B" w:rsidP="00F7664B">
      <w:pPr>
        <w:pStyle w:val="ListParagraph"/>
        <w:numPr>
          <w:ilvl w:val="0"/>
          <w:numId w:val="36"/>
        </w:numPr>
      </w:pPr>
      <w:r>
        <w:t>Form action di view :</w:t>
      </w:r>
    </w:p>
    <w:p w:rsidR="00F7664B" w:rsidRPr="00F7664B" w:rsidRDefault="00F7664B" w:rsidP="00F7664B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7664B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F7664B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F7664B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7664B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F7664B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F7664B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/posts/</w:t>
      </w:r>
      <w:r w:rsidRPr="00F7664B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F7664B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F7664B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F7664B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F7664B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F7664B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slug</w:t>
      </w:r>
      <w:r w:rsidRPr="00F7664B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F7664B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F7664B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F7664B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7664B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method</w:t>
      </w:r>
      <w:r w:rsidRPr="00F7664B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F7664B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F7664B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F7664B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F7664B" w:rsidRPr="00F7664B" w:rsidRDefault="00F7664B" w:rsidP="00F7664B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7664B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method</w:t>
      </w:r>
      <w:r w:rsidRPr="00F7664B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(</w:t>
      </w:r>
      <w:r w:rsidRPr="00F7664B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7664B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ut</w:t>
      </w:r>
      <w:r w:rsidRPr="00F7664B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7664B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)</w:t>
      </w:r>
    </w:p>
    <w:p w:rsidR="00F7664B" w:rsidRPr="00F7664B" w:rsidRDefault="00F7664B" w:rsidP="00F7664B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</w:pPr>
      <w:r w:rsidRPr="00F7664B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csrf</w:t>
      </w:r>
    </w:p>
    <w:p w:rsidR="00F7664B" w:rsidRPr="00F7664B" w:rsidRDefault="00F7664B" w:rsidP="00F7664B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</w:pPr>
      <w:r w:rsidRPr="00F7664B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 xml:space="preserve">    </w:t>
      </w:r>
      <w:r w:rsidRPr="00F7664B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{{--</w:t>
      </w:r>
      <w:r w:rsidRPr="00F7664B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field / input </w:t>
      </w:r>
      <w:r w:rsidRPr="00F7664B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--}}</w:t>
      </w:r>
    </w:p>
    <w:p w:rsidR="00F7664B" w:rsidRPr="00F7664B" w:rsidRDefault="00F7664B" w:rsidP="00F7664B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7664B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F7664B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F7664B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F7664B" w:rsidRPr="00F7664B" w:rsidRDefault="00F7664B" w:rsidP="00F7664B">
      <w:pPr>
        <w:rPr>
          <w:lang w:eastAsia="id-ID"/>
        </w:rPr>
      </w:pPr>
    </w:p>
    <w:p w:rsidR="00F7664B" w:rsidRDefault="00493AF6" w:rsidP="00493AF6">
      <w:pPr>
        <w:pStyle w:val="ListParagraph"/>
        <w:numPr>
          <w:ilvl w:val="0"/>
          <w:numId w:val="36"/>
        </w:numPr>
      </w:pPr>
      <w:r>
        <w:t>Controller :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pdate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493AF6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equest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validatedData 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93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alidate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itle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|max:255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_id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ody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93AF6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if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slug 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!=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slug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idatedData[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lug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] 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quired|unique:posts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;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idatedData[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user_id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] 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uth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93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r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id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idatedData[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xcerpt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] 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Str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493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imit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493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trip_tags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uest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,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200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...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;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93AF6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493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here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id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id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93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pdate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$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idatedData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93AF6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direct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/posts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493AF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93AF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ith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ccess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493AF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93AF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 berhasil diubah</w:t>
      </w: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;</w:t>
      </w:r>
    </w:p>
    <w:p w:rsidR="00493AF6" w:rsidRPr="00493AF6" w:rsidRDefault="00493AF6" w:rsidP="00493AF6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93AF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493AF6" w:rsidRPr="00F7664B" w:rsidRDefault="00493AF6" w:rsidP="00493AF6">
      <w:pPr>
        <w:pStyle w:val="ListParagraph"/>
      </w:pPr>
    </w:p>
    <w:p w:rsidR="00B037D4" w:rsidRDefault="00493AF6" w:rsidP="00493AF6">
      <w:pPr>
        <w:spacing w:after="160"/>
        <w:jc w:val="left"/>
      </w:pPr>
      <w:r>
        <w:br w:type="page"/>
      </w:r>
    </w:p>
    <w:p w:rsidR="00617788" w:rsidRDefault="00FC6290" w:rsidP="00617788">
      <w:pPr>
        <w:pStyle w:val="Heading1"/>
      </w:pPr>
      <w:bookmarkStart w:id="23" w:name="_Toc107338396"/>
      <w:r>
        <w:lastRenderedPageBreak/>
        <w:t>Destroy (deleteData)</w:t>
      </w:r>
      <w:bookmarkEnd w:id="23"/>
    </w:p>
    <w:p w:rsidR="00242B7F" w:rsidRDefault="00242B7F" w:rsidP="00242B7F">
      <w:pPr>
        <w:pStyle w:val="ListParagraph"/>
        <w:numPr>
          <w:ilvl w:val="0"/>
          <w:numId w:val="36"/>
        </w:numPr>
      </w:pPr>
      <w:r>
        <w:t>Route : menggunakan Route::resource seperti contoh diatas.</w:t>
      </w:r>
    </w:p>
    <w:p w:rsidR="00242B7F" w:rsidRDefault="00242B7F" w:rsidP="00242B7F">
      <w:pPr>
        <w:pStyle w:val="ListParagraph"/>
        <w:numPr>
          <w:ilvl w:val="0"/>
          <w:numId w:val="36"/>
        </w:numPr>
      </w:pPr>
      <w:r>
        <w:t>Form action di view</w:t>
      </w:r>
      <w:r w:rsidR="003C649A">
        <w:t xml:space="preserve"> (mengelabui method menjadi delete)</w:t>
      </w:r>
      <w:r>
        <w:t xml:space="preserve"> :</w:t>
      </w:r>
      <w:r w:rsidR="003C649A">
        <w:t xml:space="preserve"> </w:t>
      </w:r>
    </w:p>
    <w:p w:rsidR="00242B7F" w:rsidRPr="00242B7F" w:rsidRDefault="00242B7F" w:rsidP="003C649A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242B7F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242B7F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242B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/posts/</w:t>
      </w:r>
      <w:r w:rsidRPr="00242B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242B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242B7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slug</w:t>
      </w:r>
      <w:r w:rsidRPr="00242B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242B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242B7F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method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242B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242B7F" w:rsidRPr="00242B7F" w:rsidRDefault="00242B7F" w:rsidP="003C649A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242B7F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method</w:t>
      </w: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(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242B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elete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)</w:t>
      </w:r>
    </w:p>
    <w:p w:rsidR="00242B7F" w:rsidRPr="00242B7F" w:rsidRDefault="00242B7F" w:rsidP="003C649A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242B7F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csrf</w:t>
      </w:r>
    </w:p>
    <w:p w:rsidR="00242B7F" w:rsidRPr="00242B7F" w:rsidRDefault="00242B7F" w:rsidP="003C649A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242B7F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242B7F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242B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adge bg-danger border-0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242B7F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onclick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242B7F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return</w:t>
      </w:r>
      <w:r w:rsidRPr="00242B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242B7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onfirm</w:t>
      </w: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242B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Yakin?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</w:t>
      </w:r>
      <w:r w:rsidRPr="00242B7F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pan</w:t>
      </w:r>
      <w:r w:rsidRPr="00242B7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242B7F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data-feather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242B7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x-circle</w:t>
      </w:r>
      <w:r w:rsidRPr="00242B7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242B7F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span</w:t>
      </w: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242B7F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242B7F" w:rsidRPr="00242B7F" w:rsidRDefault="00242B7F" w:rsidP="003C649A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242B7F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242B7F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242B7F" w:rsidRDefault="00242B7F" w:rsidP="00242B7F">
      <w:pPr>
        <w:pStyle w:val="ListParagraph"/>
      </w:pPr>
    </w:p>
    <w:p w:rsidR="00242B7F" w:rsidRDefault="00242B7F" w:rsidP="00242B7F">
      <w:pPr>
        <w:pStyle w:val="ListParagraph"/>
        <w:numPr>
          <w:ilvl w:val="0"/>
          <w:numId w:val="36"/>
        </w:numPr>
      </w:pPr>
      <w:r>
        <w:t>Controller :</w:t>
      </w:r>
    </w:p>
    <w:p w:rsidR="001C4641" w:rsidRPr="001C4641" w:rsidRDefault="001C4641" w:rsidP="001C4641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41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1C46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41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1C46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4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destroy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1C4641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1C46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1C46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</w:p>
    <w:p w:rsidR="001C4641" w:rsidRPr="001C4641" w:rsidRDefault="001C4641" w:rsidP="001C4641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1C4641" w:rsidRPr="001C4641" w:rsidRDefault="001C4641" w:rsidP="001C4641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C4641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1C4641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1C464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destroy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$</w:t>
      </w:r>
      <w:r w:rsidRPr="001C46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</w:t>
      </w:r>
      <w:r w:rsidRPr="001C4641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1C46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id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1C4641" w:rsidRPr="001C4641" w:rsidRDefault="001C4641" w:rsidP="001C4641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C4641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1C46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4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direct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1C464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dashboard/posts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1C4641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1C464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ith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1C464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ccess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1C464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="00AA7FB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erhasil dihaps</w:t>
      </w: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;</w:t>
      </w:r>
    </w:p>
    <w:p w:rsidR="001C4641" w:rsidRPr="001C4641" w:rsidRDefault="001C4641" w:rsidP="001C4641">
      <w:pPr>
        <w:shd w:val="clear" w:color="auto" w:fill="141824"/>
        <w:spacing w:line="18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4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3C649A" w:rsidRDefault="003C649A" w:rsidP="003C649A">
      <w:pPr>
        <w:pStyle w:val="ListParagraph"/>
      </w:pPr>
    </w:p>
    <w:p w:rsidR="00B037D4" w:rsidRPr="00242B7F" w:rsidRDefault="00B037D4" w:rsidP="00B037D4"/>
    <w:sectPr w:rsidR="00B037D4" w:rsidRPr="00242B7F" w:rsidSect="00706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ABF"/>
    <w:multiLevelType w:val="hybridMultilevel"/>
    <w:tmpl w:val="933E4EB4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D3F5A"/>
    <w:multiLevelType w:val="hybridMultilevel"/>
    <w:tmpl w:val="3998D85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A57B1B"/>
    <w:multiLevelType w:val="hybridMultilevel"/>
    <w:tmpl w:val="AE8A8E2E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026F24"/>
    <w:multiLevelType w:val="hybridMultilevel"/>
    <w:tmpl w:val="0430F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4269"/>
    <w:multiLevelType w:val="hybridMultilevel"/>
    <w:tmpl w:val="098CBDF0"/>
    <w:lvl w:ilvl="0" w:tplc="BE08F446">
      <w:start w:val="1"/>
      <w:numFmt w:val="bullet"/>
      <w:lvlText w:val="-"/>
      <w:lvlJc w:val="left"/>
      <w:pPr>
        <w:ind w:left="1080" w:hanging="360"/>
      </w:pPr>
      <w:rPr>
        <w:rFonts w:ascii="JetBrains Mono" w:hAnsi="JetBrains Mono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E68DE"/>
    <w:multiLevelType w:val="hybridMultilevel"/>
    <w:tmpl w:val="1A56C04C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B56FF"/>
    <w:multiLevelType w:val="hybridMultilevel"/>
    <w:tmpl w:val="56F8C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767FD"/>
    <w:multiLevelType w:val="hybridMultilevel"/>
    <w:tmpl w:val="4948DF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F4EA8"/>
    <w:multiLevelType w:val="hybridMultilevel"/>
    <w:tmpl w:val="231AE85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A0A7C"/>
    <w:multiLevelType w:val="hybridMultilevel"/>
    <w:tmpl w:val="F65E26A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F4FEE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5535CD"/>
    <w:multiLevelType w:val="hybridMultilevel"/>
    <w:tmpl w:val="49F0F676"/>
    <w:lvl w:ilvl="0" w:tplc="A38A867A">
      <w:start w:val="1"/>
      <w:numFmt w:val="bullet"/>
      <w:lvlText w:val="-"/>
      <w:lvlJc w:val="left"/>
      <w:pPr>
        <w:ind w:left="1440" w:hanging="360"/>
      </w:pPr>
      <w:rPr>
        <w:rFonts w:ascii="JetBrains Mono ExtraBold" w:hAnsi="JetBrains Mono ExtraBold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8762A"/>
    <w:multiLevelType w:val="hybridMultilevel"/>
    <w:tmpl w:val="F2F42B1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B618BB"/>
    <w:multiLevelType w:val="hybridMultilevel"/>
    <w:tmpl w:val="07A0E1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7118E"/>
    <w:multiLevelType w:val="hybridMultilevel"/>
    <w:tmpl w:val="3810172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9398E"/>
    <w:multiLevelType w:val="hybridMultilevel"/>
    <w:tmpl w:val="7F6A95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4A3081"/>
    <w:multiLevelType w:val="hybridMultilevel"/>
    <w:tmpl w:val="18DC29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D33D4"/>
    <w:multiLevelType w:val="hybridMultilevel"/>
    <w:tmpl w:val="511C01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D4213"/>
    <w:multiLevelType w:val="hybridMultilevel"/>
    <w:tmpl w:val="128608CE"/>
    <w:lvl w:ilvl="0" w:tplc="64966AE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4041D4"/>
    <w:multiLevelType w:val="hybridMultilevel"/>
    <w:tmpl w:val="4C640262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310428"/>
    <w:multiLevelType w:val="hybridMultilevel"/>
    <w:tmpl w:val="B98241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C4F78"/>
    <w:multiLevelType w:val="hybridMultilevel"/>
    <w:tmpl w:val="ADFE84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11489"/>
    <w:multiLevelType w:val="hybridMultilevel"/>
    <w:tmpl w:val="143EFD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53EAD"/>
    <w:multiLevelType w:val="hybridMultilevel"/>
    <w:tmpl w:val="AF2843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34F18"/>
    <w:multiLevelType w:val="hybridMultilevel"/>
    <w:tmpl w:val="26305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258C1"/>
    <w:multiLevelType w:val="hybridMultilevel"/>
    <w:tmpl w:val="373A2F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40333"/>
    <w:multiLevelType w:val="hybridMultilevel"/>
    <w:tmpl w:val="DF58F606"/>
    <w:lvl w:ilvl="0" w:tplc="74D8E93E">
      <w:start w:val="1"/>
      <w:numFmt w:val="bullet"/>
      <w:pStyle w:val="Headi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E1A42"/>
    <w:multiLevelType w:val="hybridMultilevel"/>
    <w:tmpl w:val="32380B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17183"/>
    <w:multiLevelType w:val="hybridMultilevel"/>
    <w:tmpl w:val="F424C088"/>
    <w:lvl w:ilvl="0" w:tplc="BBBCC9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77978"/>
    <w:multiLevelType w:val="hybridMultilevel"/>
    <w:tmpl w:val="6A6072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9741A"/>
    <w:multiLevelType w:val="hybridMultilevel"/>
    <w:tmpl w:val="08C830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46783"/>
    <w:multiLevelType w:val="hybridMultilevel"/>
    <w:tmpl w:val="CD548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355AD"/>
    <w:multiLevelType w:val="hybridMultilevel"/>
    <w:tmpl w:val="48787A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6776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F7096F"/>
    <w:multiLevelType w:val="hybridMultilevel"/>
    <w:tmpl w:val="487C0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916B7"/>
    <w:multiLevelType w:val="hybridMultilevel"/>
    <w:tmpl w:val="9126D69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0"/>
  </w:num>
  <w:num w:numId="5">
    <w:abstractNumId w:val="2"/>
  </w:num>
  <w:num w:numId="6">
    <w:abstractNumId w:val="19"/>
  </w:num>
  <w:num w:numId="7">
    <w:abstractNumId w:val="33"/>
  </w:num>
  <w:num w:numId="8">
    <w:abstractNumId w:val="12"/>
  </w:num>
  <w:num w:numId="9">
    <w:abstractNumId w:val="18"/>
  </w:num>
  <w:num w:numId="10">
    <w:abstractNumId w:val="26"/>
  </w:num>
  <w:num w:numId="11">
    <w:abstractNumId w:val="31"/>
  </w:num>
  <w:num w:numId="12">
    <w:abstractNumId w:val="0"/>
  </w:num>
  <w:num w:numId="13">
    <w:abstractNumId w:val="5"/>
  </w:num>
  <w:num w:numId="14">
    <w:abstractNumId w:val="24"/>
  </w:num>
  <w:num w:numId="15">
    <w:abstractNumId w:val="28"/>
  </w:num>
  <w:num w:numId="16">
    <w:abstractNumId w:val="3"/>
  </w:num>
  <w:num w:numId="17">
    <w:abstractNumId w:val="27"/>
  </w:num>
  <w:num w:numId="18">
    <w:abstractNumId w:val="7"/>
  </w:num>
  <w:num w:numId="19">
    <w:abstractNumId w:val="25"/>
  </w:num>
  <w:num w:numId="20">
    <w:abstractNumId w:val="6"/>
  </w:num>
  <w:num w:numId="21">
    <w:abstractNumId w:val="30"/>
  </w:num>
  <w:num w:numId="22">
    <w:abstractNumId w:val="8"/>
  </w:num>
  <w:num w:numId="23">
    <w:abstractNumId w:val="11"/>
  </w:num>
  <w:num w:numId="24">
    <w:abstractNumId w:val="4"/>
  </w:num>
  <w:num w:numId="25">
    <w:abstractNumId w:val="9"/>
  </w:num>
  <w:num w:numId="26">
    <w:abstractNumId w:val="32"/>
  </w:num>
  <w:num w:numId="27">
    <w:abstractNumId w:val="22"/>
  </w:num>
  <w:num w:numId="28">
    <w:abstractNumId w:val="13"/>
  </w:num>
  <w:num w:numId="29">
    <w:abstractNumId w:val="35"/>
  </w:num>
  <w:num w:numId="30">
    <w:abstractNumId w:val="17"/>
  </w:num>
  <w:num w:numId="31">
    <w:abstractNumId w:val="16"/>
  </w:num>
  <w:num w:numId="32">
    <w:abstractNumId w:val="34"/>
  </w:num>
  <w:num w:numId="33">
    <w:abstractNumId w:val="20"/>
  </w:num>
  <w:num w:numId="34">
    <w:abstractNumId w:val="21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85F20"/>
    <w:rsid w:val="00013656"/>
    <w:rsid w:val="00024C47"/>
    <w:rsid w:val="00044B10"/>
    <w:rsid w:val="00045A41"/>
    <w:rsid w:val="00066198"/>
    <w:rsid w:val="00085C42"/>
    <w:rsid w:val="00095D2D"/>
    <w:rsid w:val="000A52F3"/>
    <w:rsid w:val="000B43AE"/>
    <w:rsid w:val="000C1DAC"/>
    <w:rsid w:val="000D0531"/>
    <w:rsid w:val="001047A1"/>
    <w:rsid w:val="001338B7"/>
    <w:rsid w:val="00147215"/>
    <w:rsid w:val="00166591"/>
    <w:rsid w:val="001975C2"/>
    <w:rsid w:val="001A084A"/>
    <w:rsid w:val="001B3FDC"/>
    <w:rsid w:val="001B66E4"/>
    <w:rsid w:val="001C4641"/>
    <w:rsid w:val="001D15D9"/>
    <w:rsid w:val="001D2277"/>
    <w:rsid w:val="001E59A5"/>
    <w:rsid w:val="002148E7"/>
    <w:rsid w:val="00221120"/>
    <w:rsid w:val="002376BA"/>
    <w:rsid w:val="002420AA"/>
    <w:rsid w:val="00242B7F"/>
    <w:rsid w:val="00245F00"/>
    <w:rsid w:val="002536C4"/>
    <w:rsid w:val="002620A0"/>
    <w:rsid w:val="002722CD"/>
    <w:rsid w:val="002B77E4"/>
    <w:rsid w:val="002D28DA"/>
    <w:rsid w:val="002E7628"/>
    <w:rsid w:val="002F785B"/>
    <w:rsid w:val="00327935"/>
    <w:rsid w:val="003309C2"/>
    <w:rsid w:val="00355F4C"/>
    <w:rsid w:val="003A0C75"/>
    <w:rsid w:val="003A1320"/>
    <w:rsid w:val="003A478E"/>
    <w:rsid w:val="003B329C"/>
    <w:rsid w:val="003C357D"/>
    <w:rsid w:val="003C649A"/>
    <w:rsid w:val="003E0C39"/>
    <w:rsid w:val="0040039C"/>
    <w:rsid w:val="00400785"/>
    <w:rsid w:val="00411B1E"/>
    <w:rsid w:val="004230B3"/>
    <w:rsid w:val="00423DA6"/>
    <w:rsid w:val="004253B7"/>
    <w:rsid w:val="004348C8"/>
    <w:rsid w:val="0043789E"/>
    <w:rsid w:val="0044443A"/>
    <w:rsid w:val="00460AC0"/>
    <w:rsid w:val="00476C24"/>
    <w:rsid w:val="00484236"/>
    <w:rsid w:val="004855CF"/>
    <w:rsid w:val="00493AF6"/>
    <w:rsid w:val="00497F2B"/>
    <w:rsid w:val="004C4A1C"/>
    <w:rsid w:val="004C5F75"/>
    <w:rsid w:val="004C71DA"/>
    <w:rsid w:val="004E1462"/>
    <w:rsid w:val="004E6A1E"/>
    <w:rsid w:val="004F4D5C"/>
    <w:rsid w:val="00506C7F"/>
    <w:rsid w:val="005116F5"/>
    <w:rsid w:val="00511F05"/>
    <w:rsid w:val="00512DA2"/>
    <w:rsid w:val="00537A57"/>
    <w:rsid w:val="00544BBC"/>
    <w:rsid w:val="00546E4E"/>
    <w:rsid w:val="00547DC8"/>
    <w:rsid w:val="00550968"/>
    <w:rsid w:val="00553734"/>
    <w:rsid w:val="0057167D"/>
    <w:rsid w:val="0058792D"/>
    <w:rsid w:val="005F1D7D"/>
    <w:rsid w:val="005F2F3E"/>
    <w:rsid w:val="006120BD"/>
    <w:rsid w:val="006155DA"/>
    <w:rsid w:val="00617788"/>
    <w:rsid w:val="006367BD"/>
    <w:rsid w:val="00646B92"/>
    <w:rsid w:val="00657308"/>
    <w:rsid w:val="00663929"/>
    <w:rsid w:val="006715B7"/>
    <w:rsid w:val="00693E92"/>
    <w:rsid w:val="00694EA8"/>
    <w:rsid w:val="0069639D"/>
    <w:rsid w:val="006C184D"/>
    <w:rsid w:val="006C42F1"/>
    <w:rsid w:val="006D43C2"/>
    <w:rsid w:val="0070602B"/>
    <w:rsid w:val="00716BC4"/>
    <w:rsid w:val="0073216A"/>
    <w:rsid w:val="00732F9C"/>
    <w:rsid w:val="00737355"/>
    <w:rsid w:val="00753D62"/>
    <w:rsid w:val="0076350E"/>
    <w:rsid w:val="00766134"/>
    <w:rsid w:val="00782AF6"/>
    <w:rsid w:val="007A1E53"/>
    <w:rsid w:val="007B1978"/>
    <w:rsid w:val="007B2AED"/>
    <w:rsid w:val="007C2A80"/>
    <w:rsid w:val="007C52BC"/>
    <w:rsid w:val="007E1B7E"/>
    <w:rsid w:val="007E4AC1"/>
    <w:rsid w:val="00810F22"/>
    <w:rsid w:val="008257DD"/>
    <w:rsid w:val="008321F2"/>
    <w:rsid w:val="00834C97"/>
    <w:rsid w:val="00850594"/>
    <w:rsid w:val="008605E2"/>
    <w:rsid w:val="0086221E"/>
    <w:rsid w:val="008768BB"/>
    <w:rsid w:val="00886797"/>
    <w:rsid w:val="00895267"/>
    <w:rsid w:val="00896893"/>
    <w:rsid w:val="008A3807"/>
    <w:rsid w:val="008D703C"/>
    <w:rsid w:val="008D736E"/>
    <w:rsid w:val="00901C21"/>
    <w:rsid w:val="00915564"/>
    <w:rsid w:val="00935B36"/>
    <w:rsid w:val="009635F6"/>
    <w:rsid w:val="00984C7B"/>
    <w:rsid w:val="00986402"/>
    <w:rsid w:val="009E2593"/>
    <w:rsid w:val="00A0117E"/>
    <w:rsid w:val="00A0574A"/>
    <w:rsid w:val="00A14E27"/>
    <w:rsid w:val="00A15B80"/>
    <w:rsid w:val="00A232B1"/>
    <w:rsid w:val="00A2727D"/>
    <w:rsid w:val="00A37281"/>
    <w:rsid w:val="00A415F9"/>
    <w:rsid w:val="00A43B91"/>
    <w:rsid w:val="00A4432D"/>
    <w:rsid w:val="00A465AC"/>
    <w:rsid w:val="00A47CBF"/>
    <w:rsid w:val="00A5485C"/>
    <w:rsid w:val="00A720A0"/>
    <w:rsid w:val="00A72273"/>
    <w:rsid w:val="00A81F1E"/>
    <w:rsid w:val="00AA7FBF"/>
    <w:rsid w:val="00AB17E1"/>
    <w:rsid w:val="00AB27B7"/>
    <w:rsid w:val="00AC4E19"/>
    <w:rsid w:val="00AC5017"/>
    <w:rsid w:val="00AC79A4"/>
    <w:rsid w:val="00AD38D5"/>
    <w:rsid w:val="00AD4152"/>
    <w:rsid w:val="00AE2C42"/>
    <w:rsid w:val="00AF76DB"/>
    <w:rsid w:val="00B037D4"/>
    <w:rsid w:val="00B22C9A"/>
    <w:rsid w:val="00B4323A"/>
    <w:rsid w:val="00B469C5"/>
    <w:rsid w:val="00B54E80"/>
    <w:rsid w:val="00B56040"/>
    <w:rsid w:val="00B56EE7"/>
    <w:rsid w:val="00B72CD6"/>
    <w:rsid w:val="00B9218C"/>
    <w:rsid w:val="00BC7112"/>
    <w:rsid w:val="00BE1482"/>
    <w:rsid w:val="00BF07AB"/>
    <w:rsid w:val="00BF3F88"/>
    <w:rsid w:val="00BF562F"/>
    <w:rsid w:val="00C231B5"/>
    <w:rsid w:val="00C31976"/>
    <w:rsid w:val="00C373E0"/>
    <w:rsid w:val="00C45B3B"/>
    <w:rsid w:val="00C62707"/>
    <w:rsid w:val="00C63024"/>
    <w:rsid w:val="00C65C33"/>
    <w:rsid w:val="00C70E61"/>
    <w:rsid w:val="00C87257"/>
    <w:rsid w:val="00C93EDC"/>
    <w:rsid w:val="00C93F1E"/>
    <w:rsid w:val="00CA1D6C"/>
    <w:rsid w:val="00CB1DB6"/>
    <w:rsid w:val="00CB59EF"/>
    <w:rsid w:val="00CC0290"/>
    <w:rsid w:val="00CD7087"/>
    <w:rsid w:val="00CD797C"/>
    <w:rsid w:val="00CF6AE0"/>
    <w:rsid w:val="00D06B10"/>
    <w:rsid w:val="00D12832"/>
    <w:rsid w:val="00D13301"/>
    <w:rsid w:val="00D32189"/>
    <w:rsid w:val="00D52A1C"/>
    <w:rsid w:val="00D62834"/>
    <w:rsid w:val="00D6331A"/>
    <w:rsid w:val="00D71CBC"/>
    <w:rsid w:val="00D72D96"/>
    <w:rsid w:val="00D81084"/>
    <w:rsid w:val="00D8504A"/>
    <w:rsid w:val="00D85F20"/>
    <w:rsid w:val="00DA2C14"/>
    <w:rsid w:val="00DC32E3"/>
    <w:rsid w:val="00DD0AF7"/>
    <w:rsid w:val="00E013F9"/>
    <w:rsid w:val="00E05994"/>
    <w:rsid w:val="00E10E24"/>
    <w:rsid w:val="00E221A9"/>
    <w:rsid w:val="00E36AEA"/>
    <w:rsid w:val="00E45C97"/>
    <w:rsid w:val="00E62782"/>
    <w:rsid w:val="00E65A49"/>
    <w:rsid w:val="00E86B55"/>
    <w:rsid w:val="00EA5495"/>
    <w:rsid w:val="00EB3FDF"/>
    <w:rsid w:val="00EC1718"/>
    <w:rsid w:val="00ED19F6"/>
    <w:rsid w:val="00EE73B7"/>
    <w:rsid w:val="00EE7765"/>
    <w:rsid w:val="00EF5FA1"/>
    <w:rsid w:val="00F00D75"/>
    <w:rsid w:val="00F16FEA"/>
    <w:rsid w:val="00F359D7"/>
    <w:rsid w:val="00F4302E"/>
    <w:rsid w:val="00F75B20"/>
    <w:rsid w:val="00F7664B"/>
    <w:rsid w:val="00F84EA0"/>
    <w:rsid w:val="00FC2441"/>
    <w:rsid w:val="00FC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9A5"/>
    <w:pPr>
      <w:keepNext/>
      <w:keepLines/>
      <w:numPr>
        <w:numId w:val="10"/>
      </w:numPr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8D5"/>
    <w:pPr>
      <w:keepNext/>
      <w:keepLines/>
      <w:numPr>
        <w:numId w:val="1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59A5"/>
    <w:rPr>
      <w:rFonts w:ascii="Times New Roman" w:eastAsiaTheme="majorEastAsia" w:hAnsi="Times New Roman" w:cstheme="majorBidi"/>
      <w:b/>
      <w:color w:val="0070C0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numPr>
        <w:numId w:val="0"/>
      </w:num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0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D38D5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2593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708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B66E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ravel.com/docs/master/help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1D59-94FB-491A-A050-1AED6F77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4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anZ</dc:creator>
  <cp:lastModifiedBy>mcsans</cp:lastModifiedBy>
  <cp:revision>313</cp:revision>
  <cp:lastPrinted>2022-07-01T12:37:00Z</cp:lastPrinted>
  <dcterms:created xsi:type="dcterms:W3CDTF">2022-04-11T13:01:00Z</dcterms:created>
  <dcterms:modified xsi:type="dcterms:W3CDTF">2022-07-01T12:37:00Z</dcterms:modified>
</cp:coreProperties>
</file>